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E8" w:rsidRPr="009A700D" w:rsidRDefault="007C12E8" w:rsidP="009A700D">
      <w:pPr>
        <w:pStyle w:val="BodyText"/>
        <w:kinsoku w:val="0"/>
        <w:overflowPunct w:val="0"/>
        <w:spacing w:line="260" w:lineRule="exact"/>
        <w:ind w:left="0" w:firstLine="9214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9A700D">
        <w:rPr>
          <w:rFonts w:ascii="Times New Roman" w:hAnsi="Times New Roman" w:cs="Times New Roman"/>
          <w:b/>
          <w:color w:val="231F20"/>
        </w:rPr>
        <w:t>УТВЪРДИЛ</w:t>
      </w:r>
    </w:p>
    <w:p w:rsidR="007C12E8" w:rsidRPr="00737AAA" w:rsidRDefault="007C12E8" w:rsidP="009A700D">
      <w:pPr>
        <w:pStyle w:val="BodyText"/>
        <w:kinsoku w:val="0"/>
        <w:overflowPunct w:val="0"/>
        <w:spacing w:line="260" w:lineRule="exact"/>
        <w:ind w:left="0" w:firstLine="9214"/>
        <w:rPr>
          <w:rFonts w:ascii="Times New Roman" w:hAnsi="Times New Roman" w:cs="Times New Roman"/>
          <w:color w:val="000000"/>
        </w:rPr>
      </w:pPr>
      <w:r w:rsidRPr="00737AAA">
        <w:rPr>
          <w:rFonts w:ascii="Times New Roman" w:hAnsi="Times New Roman" w:cs="Times New Roman"/>
          <w:color w:val="231F20"/>
        </w:rPr>
        <w:t>Директор:</w:t>
      </w:r>
      <w:r w:rsidR="009A700D">
        <w:rPr>
          <w:rFonts w:ascii="Times New Roman" w:hAnsi="Times New Roman" w:cs="Times New Roman"/>
          <w:color w:val="231F20"/>
        </w:rPr>
        <w:t xml:space="preserve"> </w:t>
      </w:r>
      <w:r w:rsidRPr="00737AAA">
        <w:rPr>
          <w:rFonts w:ascii="Times New Roman" w:hAnsi="Times New Roman" w:cs="Times New Roman"/>
          <w:color w:val="231F20"/>
        </w:rPr>
        <w:t>.............................................................................................</w:t>
      </w:r>
    </w:p>
    <w:p w:rsidR="007C12E8" w:rsidRPr="009A700D" w:rsidRDefault="007C12E8" w:rsidP="009A700D">
      <w:pPr>
        <w:pStyle w:val="BodyText"/>
        <w:kinsoku w:val="0"/>
        <w:overflowPunct w:val="0"/>
        <w:spacing w:line="260" w:lineRule="exact"/>
        <w:ind w:left="0" w:firstLine="11766"/>
        <w:rPr>
          <w:rFonts w:ascii="Times New Roman" w:hAnsi="Times New Roman" w:cs="Times New Roman"/>
          <w:color w:val="000000"/>
          <w:sz w:val="20"/>
          <w:szCs w:val="20"/>
        </w:rPr>
      </w:pPr>
      <w:r w:rsidRPr="009A700D">
        <w:rPr>
          <w:rFonts w:ascii="Times New Roman" w:hAnsi="Times New Roman" w:cs="Times New Roman"/>
          <w:i/>
          <w:iCs/>
          <w:color w:val="231F20"/>
          <w:sz w:val="20"/>
          <w:szCs w:val="20"/>
        </w:rPr>
        <w:t>(Име, фамилия, подпис)</w:t>
      </w:r>
    </w:p>
    <w:p w:rsidR="007C12E8" w:rsidRPr="00414ED4" w:rsidRDefault="007C12E8" w:rsidP="009A700D">
      <w:pPr>
        <w:pStyle w:val="Heading1"/>
        <w:kinsoku w:val="0"/>
        <w:overflowPunct w:val="0"/>
        <w:spacing w:before="360" w:line="260" w:lineRule="exact"/>
        <w:ind w:left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 w:rsidRPr="00414ED4">
        <w:rPr>
          <w:rFonts w:ascii="Times New Roman" w:hAnsi="Times New Roman" w:cs="Times New Roman"/>
          <w:color w:val="231F20"/>
          <w:sz w:val="28"/>
          <w:szCs w:val="28"/>
        </w:rPr>
        <w:t>ГОДИШНО ТЕМАТИЧНО РАЗПРЕДЕЛЕНИЕ</w:t>
      </w:r>
    </w:p>
    <w:p w:rsidR="007C12E8" w:rsidRDefault="007C12E8" w:rsidP="009A700D">
      <w:pPr>
        <w:pStyle w:val="BodyText"/>
        <w:kinsoku w:val="0"/>
        <w:overflowPunct w:val="0"/>
        <w:spacing w:line="260" w:lineRule="exact"/>
        <w:ind w:left="0"/>
        <w:jc w:val="center"/>
        <w:rPr>
          <w:rFonts w:ascii="Times New Roman" w:hAnsi="Times New Roman" w:cs="Times New Roman"/>
          <w:b/>
          <w:bCs/>
          <w:i/>
          <w:iCs/>
          <w:color w:val="231F20"/>
        </w:rPr>
      </w:pPr>
      <w:r w:rsidRPr="00737AAA">
        <w:rPr>
          <w:rFonts w:ascii="Times New Roman" w:hAnsi="Times New Roman" w:cs="Times New Roman"/>
          <w:b/>
          <w:bCs/>
          <w:i/>
          <w:iCs/>
          <w:color w:val="231F20"/>
        </w:rPr>
        <w:t>по учебния предмет математика за 5. клас</w:t>
      </w:r>
      <w:r w:rsidR="009A700D">
        <w:rPr>
          <w:rFonts w:ascii="Times New Roman" w:hAnsi="Times New Roman" w:cs="Times New Roman"/>
          <w:b/>
          <w:bCs/>
          <w:i/>
          <w:iCs/>
          <w:color w:val="231F20"/>
        </w:rPr>
        <w:br/>
      </w:r>
    </w:p>
    <w:p w:rsidR="009A700D" w:rsidRPr="009A700D" w:rsidRDefault="009A700D" w:rsidP="009A700D">
      <w:pPr>
        <w:pStyle w:val="BodyText"/>
        <w:kinsoku w:val="0"/>
        <w:overflowPunct w:val="0"/>
        <w:spacing w:line="260" w:lineRule="exact"/>
        <w:ind w:left="0"/>
        <w:jc w:val="center"/>
        <w:rPr>
          <w:rFonts w:ascii="Times New Roman" w:hAnsi="Times New Roman" w:cs="Times New Roman"/>
          <w:bCs/>
          <w:i/>
          <w:iCs/>
          <w:color w:val="231F20"/>
        </w:rPr>
      </w:pPr>
      <w:r w:rsidRPr="009A700D">
        <w:rPr>
          <w:rFonts w:ascii="Times New Roman" w:hAnsi="Times New Roman" w:cs="Times New Roman"/>
          <w:bCs/>
          <w:i/>
          <w:iCs/>
          <w:color w:val="231F20"/>
        </w:rPr>
        <w:t>С * са означени номерата на седемте резервни часа.</w:t>
      </w:r>
    </w:p>
    <w:p w:rsidR="009A700D" w:rsidRPr="00737AAA" w:rsidRDefault="009A700D" w:rsidP="009A700D">
      <w:pPr>
        <w:pStyle w:val="BodyText"/>
        <w:kinsoku w:val="0"/>
        <w:overflowPunct w:val="0"/>
        <w:spacing w:line="260" w:lineRule="exact"/>
        <w:ind w:left="0"/>
        <w:jc w:val="center"/>
        <w:rPr>
          <w:rFonts w:ascii="Times New Roman" w:hAnsi="Times New Roman" w:cs="Times New Roman"/>
          <w:color w:val="000000"/>
        </w:rPr>
      </w:pPr>
    </w:p>
    <w:p w:rsidR="009A700D" w:rsidRPr="009A700D" w:rsidRDefault="00004650" w:rsidP="009A700D">
      <w:pPr>
        <w:pStyle w:val="BodyText"/>
        <w:kinsoku w:val="0"/>
        <w:overflowPunct w:val="0"/>
        <w:spacing w:line="260" w:lineRule="exact"/>
        <w:ind w:left="0"/>
        <w:rPr>
          <w:rFonts w:ascii="Times New Roman" w:hAnsi="Times New Roman" w:cs="Times New Roman"/>
          <w:b/>
          <w:bCs/>
          <w:i/>
          <w:iCs/>
          <w:color w:val="231F20"/>
        </w:rPr>
      </w:pPr>
      <w:r w:rsidRPr="009A700D">
        <w:rPr>
          <w:b/>
          <w:color w:val="231F20"/>
        </w:rPr>
        <w:t>ПЪРВИ УЧЕБЕН СРОК</w:t>
      </w:r>
    </w:p>
    <w:p w:rsidR="00973D36" w:rsidRPr="00737AAA" w:rsidRDefault="00973D36" w:rsidP="00737AAA">
      <w:pPr>
        <w:pStyle w:val="BodyText"/>
        <w:kinsoku w:val="0"/>
        <w:overflowPunct w:val="0"/>
        <w:spacing w:line="260" w:lineRule="exact"/>
        <w:ind w:left="0"/>
        <w:rPr>
          <w:rFonts w:ascii="Times New Roman" w:hAnsi="Times New Roman" w:cs="Times New Roman"/>
          <w:b/>
          <w:bCs/>
          <w:i/>
          <w:iCs/>
          <w:color w:val="231F20"/>
        </w:rPr>
      </w:pPr>
    </w:p>
    <w:tbl>
      <w:tblPr>
        <w:tblW w:w="157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"/>
        <w:gridCol w:w="556"/>
        <w:gridCol w:w="2211"/>
        <w:gridCol w:w="1878"/>
        <w:gridCol w:w="3028"/>
        <w:gridCol w:w="1833"/>
        <w:gridCol w:w="2942"/>
        <w:gridCol w:w="1728"/>
        <w:gridCol w:w="1011"/>
      </w:tblGrid>
      <w:tr w:rsidR="00283461" w:rsidRPr="009A700D" w:rsidTr="007D0580">
        <w:tblPrEx>
          <w:tblCellMar>
            <w:top w:w="0" w:type="dxa"/>
            <w:bottom w:w="0" w:type="dxa"/>
          </w:tblCellMar>
        </w:tblPrEx>
        <w:trPr>
          <w:cantSplit/>
          <w:trHeight w:val="2132"/>
          <w:jc w:val="center"/>
        </w:trPr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9A700D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A700D">
              <w:rPr>
                <w:b/>
                <w:bCs/>
                <w:i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textDirection w:val="btLr"/>
            <w:vAlign w:val="center"/>
          </w:tcPr>
          <w:p w:rsidR="00283461" w:rsidRPr="009A700D" w:rsidRDefault="00283461" w:rsidP="00DE6A32">
            <w:pPr>
              <w:pStyle w:val="TableParagraph"/>
              <w:kinsoku w:val="0"/>
              <w:overflowPunct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A700D">
              <w:rPr>
                <w:b/>
                <w:bCs/>
                <w:i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21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9A700D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A700D">
              <w:rPr>
                <w:b/>
                <w:bCs/>
                <w:i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9A700D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A700D">
              <w:rPr>
                <w:b/>
                <w:bCs/>
                <w:iCs/>
                <w:color w:val="231F20"/>
                <w:sz w:val="22"/>
                <w:szCs w:val="22"/>
              </w:rPr>
              <w:t>Вид урочна единица</w:t>
            </w:r>
          </w:p>
        </w:tc>
        <w:tc>
          <w:tcPr>
            <w:tcW w:w="2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9A700D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A700D">
              <w:rPr>
                <w:b/>
                <w:bCs/>
                <w:iCs/>
                <w:color w:val="231F20"/>
                <w:sz w:val="22"/>
                <w:szCs w:val="22"/>
              </w:rPr>
              <w:t>Компетентности като очаквани резултати от обучението</w:t>
            </w:r>
          </w:p>
        </w:tc>
        <w:tc>
          <w:tcPr>
            <w:tcW w:w="1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9A700D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A700D">
              <w:rPr>
                <w:b/>
                <w:bCs/>
                <w:iCs/>
                <w:color w:val="231F20"/>
                <w:sz w:val="22"/>
                <w:szCs w:val="22"/>
              </w:rPr>
              <w:t>Нови понятия</w:t>
            </w:r>
          </w:p>
        </w:tc>
        <w:tc>
          <w:tcPr>
            <w:tcW w:w="2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9A700D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A700D">
              <w:rPr>
                <w:b/>
                <w:bCs/>
                <w:iCs/>
                <w:color w:val="231F20"/>
                <w:sz w:val="22"/>
                <w:szCs w:val="22"/>
              </w:rPr>
              <w:t>Контекст и дейности за всяка урочна единица</w:t>
            </w:r>
          </w:p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9A700D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A700D">
              <w:rPr>
                <w:b/>
                <w:bCs/>
                <w:iCs/>
                <w:color w:val="231F20"/>
                <w:sz w:val="22"/>
                <w:szCs w:val="22"/>
              </w:rPr>
              <w:t>Методи и форми на оценяване по теми и/или раздели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textDirection w:val="btLr"/>
            <w:vAlign w:val="center"/>
          </w:tcPr>
          <w:p w:rsidR="00283461" w:rsidRPr="00B536AB" w:rsidRDefault="00B536AB" w:rsidP="00B536AB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b/>
                <w:bCs/>
                <w:iCs/>
                <w:color w:val="231F20"/>
                <w:sz w:val="22"/>
                <w:szCs w:val="22"/>
              </w:rPr>
            </w:pPr>
            <w:r>
              <w:rPr>
                <w:b/>
                <w:bCs/>
                <w:iCs/>
                <w:color w:val="231F20"/>
                <w:sz w:val="22"/>
                <w:szCs w:val="22"/>
              </w:rPr>
              <w:t>Забележка</w:t>
            </w:r>
          </w:p>
        </w:tc>
      </w:tr>
      <w:tr w:rsidR="00283461" w:rsidRPr="00737AAA" w:rsidTr="007D058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21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4)</w:t>
            </w:r>
          </w:p>
        </w:tc>
        <w:tc>
          <w:tcPr>
            <w:tcW w:w="2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5)</w:t>
            </w:r>
          </w:p>
        </w:tc>
        <w:tc>
          <w:tcPr>
            <w:tcW w:w="1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6)</w:t>
            </w:r>
          </w:p>
        </w:tc>
        <w:tc>
          <w:tcPr>
            <w:tcW w:w="2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7)</w:t>
            </w:r>
          </w:p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8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</w:p>
        </w:tc>
      </w:tr>
      <w:tr w:rsidR="00283461" w:rsidRPr="008C16F3" w:rsidTr="007D058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4417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83461" w:rsidRPr="008C16F3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8C16F3">
              <w:rPr>
                <w:b/>
                <w:bCs/>
                <w:iCs/>
                <w:color w:val="231F20"/>
                <w:sz w:val="22"/>
                <w:szCs w:val="22"/>
              </w:rPr>
              <w:t>1. Начален преговор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8C16F3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bCs/>
                <w:iCs/>
                <w:color w:val="231F20"/>
                <w:sz w:val="22"/>
                <w:szCs w:val="22"/>
              </w:rPr>
            </w:pPr>
          </w:p>
        </w:tc>
      </w:tr>
      <w:tr w:rsidR="00283461" w:rsidRPr="00737AAA" w:rsidTr="007D058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етене и писане на естествени числа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2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C12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онятиет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естествено число“. Може да го чете и пише.</w:t>
            </w:r>
          </w:p>
        </w:tc>
        <w:tc>
          <w:tcPr>
            <w:tcW w:w="1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етене и писане на естествени числа.</w:t>
            </w:r>
          </w:p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о изпитване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7D058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 на естествените числа. Изобразяване върху числов лъч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2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Може да сравнява естествени числа. Може да изобразява естествени числа върху числов лъч.</w:t>
            </w:r>
          </w:p>
        </w:tc>
        <w:tc>
          <w:tcPr>
            <w:tcW w:w="1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ислов лъч</w:t>
            </w:r>
          </w:p>
        </w:tc>
        <w:tc>
          <w:tcPr>
            <w:tcW w:w="2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 на естествени числ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люстрации и познати ситуации за търсене на анолог с изобразяване на естествените числа върху числов лъч – например разположението на пътните километрични табелки на магистрала, измерване на дължина с ролетка и др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образяване на естествени числа върху числов лъч.</w:t>
            </w:r>
          </w:p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изпитвания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</w:tbl>
    <w:p w:rsidR="00C24CD8" w:rsidRDefault="00C24CD8" w:rsidP="008C16F3">
      <w:pPr>
        <w:pStyle w:val="TableParagraph"/>
        <w:kinsoku w:val="0"/>
        <w:overflowPunct w:val="0"/>
        <w:spacing w:line="260" w:lineRule="exact"/>
        <w:jc w:val="center"/>
        <w:rPr>
          <w:sz w:val="22"/>
          <w:szCs w:val="22"/>
        </w:rPr>
        <w:sectPr w:rsidR="00C24CD8" w:rsidSect="009A700D">
          <w:footerReference w:type="default" r:id="rId8"/>
          <w:pgSz w:w="16840" w:h="11907" w:orient="landscape" w:code="9"/>
          <w:pgMar w:top="851" w:right="567" w:bottom="567" w:left="567" w:header="709" w:footer="391" w:gutter="0"/>
          <w:cols w:space="708"/>
          <w:noEndnote/>
        </w:sectPr>
      </w:pPr>
    </w:p>
    <w:tbl>
      <w:tblPr>
        <w:tblW w:w="157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7"/>
        <w:gridCol w:w="555"/>
        <w:gridCol w:w="8"/>
        <w:gridCol w:w="2201"/>
        <w:gridCol w:w="1882"/>
        <w:gridCol w:w="3028"/>
        <w:gridCol w:w="1838"/>
        <w:gridCol w:w="2938"/>
        <w:gridCol w:w="1728"/>
        <w:gridCol w:w="1011"/>
      </w:tblGrid>
      <w:tr w:rsidR="00C24CD8" w:rsidRPr="00737AAA" w:rsidTr="00593504">
        <w:tblPrEx>
          <w:tblCellMar>
            <w:top w:w="0" w:type="dxa"/>
            <w:bottom w:w="0" w:type="dxa"/>
          </w:tblCellMar>
        </w:tblPrEx>
        <w:trPr>
          <w:trHeight w:val="340"/>
          <w:tblHeader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C24CD8" w:rsidRPr="00737AAA" w:rsidRDefault="00C24CD8" w:rsidP="00B220E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(1)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C24CD8" w:rsidRPr="00737AAA" w:rsidRDefault="00C24CD8" w:rsidP="00B220E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C24CD8" w:rsidRPr="00737AAA" w:rsidRDefault="00C24CD8" w:rsidP="00B220E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C24CD8" w:rsidRPr="00737AAA" w:rsidRDefault="00C24CD8" w:rsidP="00B220E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4)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C24CD8" w:rsidRPr="00737AAA" w:rsidRDefault="00C24CD8" w:rsidP="00B220E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5)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C24CD8" w:rsidRPr="00737AAA" w:rsidRDefault="00C24CD8" w:rsidP="00B220E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6)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C24CD8" w:rsidRPr="00737AAA" w:rsidRDefault="00C24CD8" w:rsidP="00B220E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7)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C24CD8" w:rsidRPr="00737AAA" w:rsidRDefault="00C24CD8" w:rsidP="00B220E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8)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C24CD8" w:rsidRPr="00B536AB" w:rsidRDefault="00B536AB" w:rsidP="00B536A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  <w:lang w:val="en-US"/>
              </w:rPr>
            </w:pPr>
            <w:r w:rsidRPr="00737AAA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9</w:t>
            </w:r>
            <w:r w:rsidRPr="00737AAA">
              <w:rPr>
                <w:color w:val="231F20"/>
                <w:sz w:val="22"/>
                <w:szCs w:val="22"/>
              </w:rPr>
              <w:t>)</w:t>
            </w: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28346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C12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а дейност за измерване на дължи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 използване на ръцете,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тъпалата и други средства за равиване на ключовите компетентност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нициативност и предприемчивост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изпитвания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и изваждане на естествените числа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вършва действията събиране и изваждане с естествени числа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и изваждане на естествени числ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схеми и електронни ресурси за онагледаване на алгоритм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войства на събирането. Намиране на неизвестно числ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свойствата на действието събиране и умее да ги прилаг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Може да намира неизвестна компонента при действията събиране и изваждане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свойствата на действието събиране за рационалн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мятане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но събираемо, умалител и умаляемо, записани с букв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нагледяване на практически ситуации, като се използват знанията за сбор и разлика на отсечк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естествените числа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вършва действието умножение с естествени числ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знанията си при решаване на практически задач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аване с едноцифрено и многоцифрено число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минаване от основните мерни единици за дължина и лице към техни кратни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проблемна ситуация за даване на възможност за демонстриране на логически умения за избор на рационален начин за умножени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6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на естествени числа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вършва действието деление с естествени числ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знанията си при решаване на практически задач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с едноцифрено и многоцифрен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число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релациите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„пъти по-голямо“ и „пъти по-малко“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основното свойство на частното за рационалн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мятан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и деление на естествени числ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но числ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Може да намира числена стойност на израз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Може да намира неизвестна компонента при действия с естествени числа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числена стойност на изрази, като се спазва редът на действията. Изграждане на критическо мислене чрез откриване на грешни решения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ен множител, делимо и делител, означени с буква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дейности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ползва и прилага знанията си при решаване на практически задачи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ползва и интерпретира информация, зададена по различни начин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здаване на условия за проектна работ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Анализиране на различни възможности за правене на избор по определени критерии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междупредметни връзк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яване на изпълнението и презентирането на проектна задача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на работа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 и оценка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ективна диагностика на входното ниво на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контролна работа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8D68C1" w:rsidRPr="00737AAA" w:rsidTr="008D68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5706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D68C1" w:rsidRPr="008D68C1" w:rsidRDefault="008D68C1" w:rsidP="008D68C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8D68C1">
              <w:rPr>
                <w:b/>
                <w:bCs/>
                <w:iCs/>
                <w:color w:val="231F20"/>
                <w:sz w:val="22"/>
                <w:szCs w:val="22"/>
              </w:rPr>
              <w:t>2. Делимост</w:t>
            </w: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с остатък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Умее да определя понятията: </w:t>
            </w:r>
            <w:r w:rsidR="00C42840">
              <w:rPr>
                <w:color w:val="231F20"/>
                <w:sz w:val="22"/>
                <w:szCs w:val="22"/>
              </w:rPr>
              <w:t>„</w:t>
            </w:r>
            <w:r w:rsidRPr="00737AAA">
              <w:rPr>
                <w:color w:val="231F20"/>
                <w:sz w:val="22"/>
                <w:szCs w:val="22"/>
              </w:rPr>
              <w:t>делимо</w:t>
            </w:r>
            <w:r w:rsidR="00C42840">
              <w:rPr>
                <w:color w:val="231F20"/>
                <w:sz w:val="22"/>
                <w:szCs w:val="22"/>
              </w:rPr>
              <w:t>“</w:t>
            </w:r>
            <w:r w:rsidRPr="00737AAA">
              <w:rPr>
                <w:color w:val="231F20"/>
                <w:sz w:val="22"/>
                <w:szCs w:val="22"/>
              </w:rPr>
              <w:t xml:space="preserve">, </w:t>
            </w:r>
            <w:r w:rsidR="00C42840">
              <w:rPr>
                <w:color w:val="231F20"/>
                <w:sz w:val="22"/>
                <w:szCs w:val="22"/>
              </w:rPr>
              <w:t>„</w:t>
            </w:r>
            <w:r w:rsidRPr="00737AAA">
              <w:rPr>
                <w:color w:val="231F20"/>
                <w:sz w:val="22"/>
                <w:szCs w:val="22"/>
              </w:rPr>
              <w:t>делител</w:t>
            </w:r>
            <w:r w:rsidR="00C42840">
              <w:rPr>
                <w:color w:val="231F20"/>
                <w:sz w:val="22"/>
                <w:szCs w:val="22"/>
              </w:rPr>
              <w:t>“</w:t>
            </w:r>
            <w:r w:rsidRPr="00737AAA">
              <w:rPr>
                <w:color w:val="231F20"/>
                <w:sz w:val="22"/>
                <w:szCs w:val="22"/>
              </w:rPr>
              <w:t xml:space="preserve">, </w:t>
            </w:r>
            <w:r w:rsidR="00C42840">
              <w:rPr>
                <w:color w:val="231F20"/>
                <w:sz w:val="22"/>
                <w:szCs w:val="22"/>
              </w:rPr>
              <w:t>„</w:t>
            </w:r>
            <w:r w:rsidRPr="00737AAA">
              <w:rPr>
                <w:color w:val="231F20"/>
                <w:sz w:val="22"/>
                <w:szCs w:val="22"/>
              </w:rPr>
              <w:t>частно</w:t>
            </w:r>
            <w:r w:rsidR="00C42840">
              <w:rPr>
                <w:color w:val="231F20"/>
                <w:sz w:val="22"/>
                <w:szCs w:val="22"/>
              </w:rPr>
              <w:t>“</w:t>
            </w:r>
            <w:r w:rsidRPr="00737AAA">
              <w:rPr>
                <w:color w:val="231F20"/>
                <w:sz w:val="22"/>
                <w:szCs w:val="22"/>
              </w:rPr>
              <w:t xml:space="preserve"> и </w:t>
            </w:r>
            <w:r w:rsidR="00C42840">
              <w:rPr>
                <w:color w:val="231F20"/>
                <w:sz w:val="22"/>
                <w:szCs w:val="22"/>
              </w:rPr>
              <w:t>„</w:t>
            </w:r>
            <w:r w:rsidRPr="00737AAA">
              <w:rPr>
                <w:color w:val="231F20"/>
                <w:sz w:val="22"/>
                <w:szCs w:val="22"/>
              </w:rPr>
              <w:t>остатък</w:t>
            </w:r>
            <w:r w:rsidR="00C42840">
              <w:rPr>
                <w:color w:val="231F20"/>
                <w:sz w:val="22"/>
                <w:szCs w:val="22"/>
              </w:rPr>
              <w:t>“</w:t>
            </w:r>
            <w:r w:rsidRPr="00737AAA"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татък; деление с остатък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на естествени числа с остатък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вярност на решение и правене на изводи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фронтална беседа за търсене на аналог със стари знан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952EF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ител и кратно на естествено числ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952EF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понятията</w:t>
            </w:r>
            <w:r w:rsidR="00952EFE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 xml:space="preserve">„делител“ и „кратно“ и умее да ги прилага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при решаване на задач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делител; кратно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делители на естествени числ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Намиране на кратни на естествени числ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фронтална беседа за откриване на връзката между двете понят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имост на произведение и на сбор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критериите за делимост на произведение и на сбор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бира смисъ</w:t>
            </w:r>
            <w:r w:rsidR="006C4C51">
              <w:rPr>
                <w:color w:val="231F20"/>
                <w:sz w:val="22"/>
                <w:szCs w:val="22"/>
              </w:rPr>
              <w:t>ла на логическите съюзи „ако …,</w:t>
            </w:r>
            <w:r w:rsidR="006C4C51">
              <w:rPr>
                <w:color w:val="231F20"/>
                <w:sz w:val="22"/>
                <w:szCs w:val="22"/>
              </w:rPr>
              <w:br/>
            </w:r>
            <w:r w:rsidRPr="00737AAA">
              <w:rPr>
                <w:color w:val="231F20"/>
                <w:sz w:val="22"/>
                <w:szCs w:val="22"/>
              </w:rPr>
              <w:t>то …“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пределяне на делимост на произведение и сбор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вярност на твърдение и опровергаване на невярност на твърдение чрез контрапример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имост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6C4C5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ползва понятията „деление с остатък“,</w:t>
            </w:r>
            <w:r w:rsidR="006C4C51">
              <w:rPr>
                <w:color w:val="231F20"/>
                <w:sz w:val="22"/>
                <w:szCs w:val="22"/>
              </w:rPr>
              <w:br/>
            </w:r>
            <w:r w:rsidRPr="00737AAA">
              <w:rPr>
                <w:color w:val="231F20"/>
                <w:sz w:val="22"/>
                <w:szCs w:val="22"/>
              </w:rPr>
              <w:t>„делител“ и „кратно“ в житейски ситуаци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знанията, свързани с релацията делимост, в практически задач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83461" w:rsidRPr="00737AAA" w:rsidTr="00AC1CC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4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AC1CC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знаци за делимост на 2, на 5 и</w:t>
            </w:r>
            <w:r w:rsidR="00AC1CC0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10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AC1CC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признаците за делимост на 2, на 5 и на 10 и</w:t>
            </w:r>
            <w:r w:rsidR="00AC1CC0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умее да ги прилага за определяне на кратн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знак за делимост; четни и нечетни числа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ене на числата, които се делят на 2, на 5 и на 10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електронни ресурси и диаграми на Ойлер – Вен за осмисляне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 признаците за делимост и формиране на творческото мислен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амооценка с електронни ресурс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AC1CC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знаци за делимост на 9 и на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признаците за делимост на 9 и на 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не на числата, които се делят на 9 и на 3. Конструиране на числа, които се делят на 9 или на 3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лагане на признаците за делимост за определяне на делимост на сбор и на произведение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схеми и електронни ресурси за онагледяване на признацит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амооценка с електронни ресурси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AC1CC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ложения на признаците за делимост – упражн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признаците за делимост при решаване на задач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признаците за делимост в практически ситуаци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3504" w:rsidRPr="00737AAA" w:rsidTr="00864D33">
        <w:tblPrEx>
          <w:tblCellMar>
            <w:top w:w="0" w:type="dxa"/>
            <w:bottom w:w="0" w:type="dxa"/>
          </w:tblCellMar>
        </w:tblPrEx>
        <w:trPr>
          <w:trHeight w:val="208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93504" w:rsidRPr="00737AAA" w:rsidRDefault="00593504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7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93504" w:rsidRPr="00737AAA" w:rsidRDefault="00593504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93504" w:rsidRPr="00737AAA" w:rsidRDefault="00593504" w:rsidP="00593504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дставяне на естествените числа като произведени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прости множители. Степен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93504" w:rsidRPr="00737AAA" w:rsidRDefault="00593504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93504" w:rsidRPr="00737AAA" w:rsidRDefault="00593504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едставя естествено число като произведение на прости множители.</w:t>
            </w:r>
          </w:p>
          <w:p w:rsidR="00593504" w:rsidRPr="00737AAA" w:rsidRDefault="00593504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записва произведение на равни множители като степен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93504" w:rsidRPr="00737AAA" w:rsidRDefault="00593504" w:rsidP="00593504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сто число; съставно число; прост множител;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взаимно прости числа; степен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93504" w:rsidRPr="00737AAA" w:rsidRDefault="00593504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не на просто и съставно число.</w:t>
            </w:r>
          </w:p>
          <w:p w:rsidR="00593504" w:rsidRPr="00737AAA" w:rsidRDefault="00593504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дставяне на естествено число като произведение на прости множители.</w:t>
            </w:r>
          </w:p>
          <w:p w:rsidR="00593504" w:rsidRPr="00737AAA" w:rsidRDefault="00593504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писване на произведение на равни множители като степен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93504" w:rsidRPr="00737AAA" w:rsidRDefault="00593504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93504" w:rsidRPr="00737AAA" w:rsidRDefault="00593504" w:rsidP="00737AA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дставяне на естествените числа като произведение на прости множители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а дейност за определяне на простите числа от 1 до 100 – решето на Ератостен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любопитни факти, свързани с простите числа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практическа дейност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щ делител и НОД на естествени числа. Взаимно прости числа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ОД/НОД на две числа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щ делител; НОД;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взаимно прости числа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житейски ситуации, в които се вижда необходимостта от намиране на общ делител на две числа. Използване на електронни ресурси и диаграми на Ойлер – Вен за онагледяване на понятието „общ делител на две числа“ чрез сечение на две множеств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ОД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4B1C63" w:rsidRPr="00737AAA" w:rsidTr="00593504">
        <w:tblPrEx>
          <w:tblCellMar>
            <w:top w:w="0" w:type="dxa"/>
            <w:bottom w:w="0" w:type="dxa"/>
          </w:tblCellMar>
        </w:tblPrEx>
        <w:trPr>
          <w:trHeight w:val="147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3" w:rsidRPr="00737AAA" w:rsidRDefault="004B1C63" w:rsidP="004B1C6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3" w:rsidRPr="00737AAA" w:rsidRDefault="004B1C63" w:rsidP="004B1C6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3" w:rsidRPr="00737AAA" w:rsidRDefault="004B1C63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що кратно и най-малко общо кратно на естествени чис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3" w:rsidRPr="00737AAA" w:rsidRDefault="004B1C63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3" w:rsidRPr="00737AAA" w:rsidRDefault="004B1C63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ОК/НОК на две или на три естествени числ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3" w:rsidRPr="00737AAA" w:rsidRDefault="004B1C63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що кратно; НО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3" w:rsidRPr="00737AAA" w:rsidRDefault="004B1C63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житейски ситуации, в които се вижда необходимостта от намиране на общо кратно на две числа. Използване на електронни ресурси и диаграми на Ойлер – Вен за онагледяване на понятието „общо кратн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 xml:space="preserve">на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две числа“ чрез сечение на две множества.</w:t>
            </w:r>
          </w:p>
          <w:p w:rsidR="004B1C63" w:rsidRPr="00737AAA" w:rsidRDefault="004B1C63" w:rsidP="00AA1979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различни алгоритми за намиран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НОК на две или на три естеств</w:t>
            </w:r>
            <w:r w:rsidR="00AA1979">
              <w:rPr>
                <w:color w:val="231F20"/>
                <w:sz w:val="22"/>
                <w:szCs w:val="22"/>
              </w:rPr>
              <w:t>е</w:t>
            </w:r>
            <w:r w:rsidRPr="00737AAA">
              <w:rPr>
                <w:color w:val="231F20"/>
                <w:sz w:val="22"/>
                <w:szCs w:val="22"/>
              </w:rPr>
              <w:t>ни числ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3" w:rsidRPr="00737AAA" w:rsidRDefault="004B1C63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63" w:rsidRPr="00737AAA" w:rsidRDefault="004B1C63" w:rsidP="00737AA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ОД и НОК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 естествени числа – упражн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НОК и НОД на естествени числа и да ги прилага при решаване на задачи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открива връзки между НОД и НОК на две числ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ОД и НОК на две или три естествени числа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люстрации за демонстриране на общото в алгоритъма за намиране на НОД и НОК на две естествени числа с цел развиване на умение за учен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дейности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знанията, свързани с делимост на числата, при решаване на практически задач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гровия подход за затвърждаване на признаците за делимост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лагане на знанията в практическ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дачи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вличане на информация от илюстрация на практическа ситуация за осмисляне на понятията „НОК“ и</w:t>
            </w:r>
            <w:r w:rsidR="006C4C51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НОД“.</w:t>
            </w:r>
          </w:p>
          <w:p w:rsidR="00283461" w:rsidRPr="00737AAA" w:rsidRDefault="00283461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монстриране на логически умения при изразяване на аргументи и разсъждения</w:t>
            </w:r>
            <w:r w:rsidR="009F51BB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 правене на избор при конкре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практически изпитвания и работа в час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. Аз се оценявам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истематизиране на знанията и уменията от темата</w:t>
            </w:r>
            <w:r w:rsidR="009F51BB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Делимост“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теста „Аз се оценявам“ за самостоятелна работа на учениците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потенциални типични грешки, които допускат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83461" w:rsidRPr="00737AAA" w:rsidTr="00593504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24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на работа върху темата „Делимост“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 и оценка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ективна диагностика на математическата грамотност на учениците.</w:t>
            </w:r>
          </w:p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ясняване на възникнали въпроси и отстраняване на установени пропуски на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контролна работа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3461" w:rsidRPr="00737AAA" w:rsidRDefault="0028346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8D68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5706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F51BB" w:rsidRPr="00495E58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495E58">
              <w:rPr>
                <w:b/>
                <w:bCs/>
                <w:iCs/>
                <w:color w:val="231F20"/>
                <w:sz w:val="22"/>
                <w:szCs w:val="22"/>
              </w:rPr>
              <w:t>3. Обикновени дроби</w:t>
            </w: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икновени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чете и записва обикнове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икновена дроб; числител; знаменател; дробна черта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люстрации за изразяване на части от цялото с обикновени дроби. Четене и записване на обикновени дроб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о изпитване за четене на обикновени дроб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вилни и неправилни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 правилни и неправил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вилна и неправилна дроб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люстрации за определяне на правилни и неправилни дроб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по проект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верка на изпълнение на 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вилни и неправилни дроби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струиране на примери на правилни и неправилни дроб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здаване на условия за развиване на изследователските умения на учениците за откриване на зависимостта между правил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неправилните дроби с числото 1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новно свойство на дробите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ширяване на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1F41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основното свойство на</w:t>
            </w:r>
            <w:r w:rsidR="001F41E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те и умее да разширява обикнове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новно свойство на дробите; разширяване на обикновена дроб; допълнителен множител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ширяване на обикновени дроби до дроби с даден знаменател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Използване на динамични електронни ресурси за онагледяване на основното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свойство на дробите – разширяване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здаване на проблемни ситуации с цел формиране на критическото мислене на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Оценка от работа в час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новно свойство на дробите. Съкращаване на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1F41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основното свойство на</w:t>
            </w:r>
            <w:r w:rsidR="001F41E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те и умее да съкращава обикнове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кращаване на обикновена дроб; съкратима и несъкратима дроб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лагане на признаци за делимост при съкращаване на обикновени дроб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кращаване на обикновени дроби на НОД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* 30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новно свойство на дробите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ширяване и съкращаване на обикновени дроб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писване на естествените числа като обикновени дроб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веждане на обикновени дроби към общ/най-малък общ знаменател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вежда дроби към общ знаменател и към НОЗ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щ знаменател;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й-малък общ знаменател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– НОЗ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веждане на дроби към общ знаменател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ОЗ на дадени дроби и привеждане на дробите към него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 и изобразяване на обикновени дроби върху числов лъч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сравнява обикновени дроби и да ги изобразява върху числов лъч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 на обикновени дроби с равни знаменатели. Сравняване на обикновени дроби с различни знаменатели. Изобразяване на обикновени дроби върху числов лъч и използване на анимационни електронни ресурси, подпомагащи познавателния процес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345061" w:rsidRPr="00737AAA" w:rsidTr="00593504">
        <w:tblPrEx>
          <w:tblCellMar>
            <w:top w:w="0" w:type="dxa"/>
            <w:bottom w:w="0" w:type="dxa"/>
          </w:tblCellMar>
        </w:tblPrEx>
        <w:trPr>
          <w:trHeight w:val="188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5061" w:rsidRPr="00737AAA" w:rsidRDefault="00345061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33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5061" w:rsidRPr="00737AAA" w:rsidRDefault="00345061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45061" w:rsidRPr="00737AAA" w:rsidRDefault="00345061" w:rsidP="0059305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</w:t>
            </w:r>
            <w:r w:rsidR="00593052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изобразяване на</w:t>
            </w:r>
            <w:r w:rsidR="00593052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бикновени</w:t>
            </w:r>
            <w:r w:rsidR="00593052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 върху</w:t>
            </w:r>
            <w:r w:rsidR="00593052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числов лъч –</w:t>
            </w:r>
            <w:r w:rsidR="00593052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5061" w:rsidRPr="00737AAA" w:rsidRDefault="00345061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45061" w:rsidRPr="00737AAA" w:rsidRDefault="00345061" w:rsidP="0059305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сравнява</w:t>
            </w:r>
            <w:r w:rsidR="00593052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бикнове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</w:t>
            </w:r>
            <w:r w:rsidR="00593052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да ги изобразява</w:t>
            </w:r>
            <w:r w:rsidR="005D639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върху числов лъч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5061" w:rsidRPr="00737AAA" w:rsidRDefault="00345061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45061" w:rsidRPr="00737AAA" w:rsidRDefault="00345061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 на обикновени</w:t>
            </w:r>
            <w:r w:rsidR="000A7359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 с равни знаменатели.</w:t>
            </w:r>
          </w:p>
          <w:p w:rsidR="00345061" w:rsidRPr="00737AAA" w:rsidRDefault="00345061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 на обикновени</w:t>
            </w:r>
            <w:r w:rsidR="000A7359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 с равни числители.</w:t>
            </w:r>
          </w:p>
          <w:p w:rsidR="00345061" w:rsidRPr="00737AAA" w:rsidRDefault="00345061" w:rsidP="000A7359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5061" w:rsidRPr="00737AAA" w:rsidRDefault="00345061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45061" w:rsidRPr="00737AAA" w:rsidRDefault="00345061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4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5D639C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</w:t>
            </w:r>
            <w:r w:rsidR="005D639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 xml:space="preserve">на обикновени </w:t>
            </w:r>
            <w:r w:rsidR="005D639C">
              <w:rPr>
                <w:color w:val="231F20"/>
                <w:sz w:val="22"/>
                <w:szCs w:val="22"/>
              </w:rPr>
              <w:t>д</w:t>
            </w:r>
            <w:r w:rsidRPr="00737AAA">
              <w:rPr>
                <w:color w:val="231F20"/>
                <w:sz w:val="22"/>
                <w:szCs w:val="22"/>
              </w:rPr>
              <w:t>роби</w:t>
            </w:r>
            <w:r w:rsidR="005D639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</w:t>
            </w:r>
            <w:r w:rsidR="005D639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вни</w:t>
            </w:r>
            <w:r w:rsidR="005D639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наменател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</w:t>
            </w:r>
            <w:r w:rsidR="00EC351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а</w:t>
            </w:r>
            <w:r w:rsidR="00EC351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ъбира дроби</w:t>
            </w:r>
            <w:r w:rsidR="005A122D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</w:t>
            </w:r>
            <w:r w:rsidR="005A122D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вни знаменател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люстраци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електронни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есурси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нагледяване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алгоритъм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 събиране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вни знаменател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вни знаменат</w:t>
            </w:r>
            <w:r w:rsidR="003D3C05">
              <w:rPr>
                <w:color w:val="231F20"/>
                <w:sz w:val="22"/>
                <w:szCs w:val="22"/>
              </w:rPr>
              <w:t>е</w:t>
            </w:r>
            <w:r w:rsidRPr="00737AAA">
              <w:rPr>
                <w:color w:val="231F20"/>
                <w:sz w:val="22"/>
                <w:szCs w:val="22"/>
              </w:rPr>
              <w:t>л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естествено число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бикнове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5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важдане на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бикновени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 равни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наменател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</w:t>
            </w:r>
            <w:r w:rsidR="00EC351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а</w:t>
            </w:r>
            <w:r w:rsidR="00EC351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зважда дроби</w:t>
            </w:r>
            <w:r w:rsidR="005A122D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</w:t>
            </w:r>
            <w:r w:rsidR="005A122D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вни знаменател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люстраци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електронни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есурси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нагледяване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алгоритъма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 изваждане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вни знаменател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важдане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</w:t>
            </w:r>
            <w:r w:rsidR="00FE403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вни знаменат</w:t>
            </w:r>
            <w:r w:rsidR="003D3C05">
              <w:rPr>
                <w:color w:val="231F20"/>
                <w:sz w:val="22"/>
                <w:szCs w:val="22"/>
              </w:rPr>
              <w:t>е</w:t>
            </w:r>
            <w:r w:rsidRPr="00737AAA">
              <w:rPr>
                <w:color w:val="231F20"/>
                <w:sz w:val="22"/>
                <w:szCs w:val="22"/>
              </w:rPr>
              <w:t>л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важдане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естествено число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бикнове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т работа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в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час 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зпълнение на</w:t>
            </w:r>
            <w:r w:rsidR="00A95F4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6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месени числа.</w:t>
            </w:r>
            <w:r w:rsidR="000F38E0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реминаване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т смесено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число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в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еправилна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</w:t>
            </w:r>
            <w:r w:rsidR="00DA57D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обратн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</w:t>
            </w:r>
            <w:r w:rsidR="00EC351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чете</w:t>
            </w:r>
            <w:r w:rsidR="00EC351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записв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месени числа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а</w:t>
            </w:r>
            <w:r w:rsidR="00EC351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писва неправил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 като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месено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число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братно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месено число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анимационния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електронен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есурс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 онагледяване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одпомагане 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збирането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месените числ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като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пис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бор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естествено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число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равилна дроб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писване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месено число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еправилн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обратно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7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Преминаване от смесено число в неправилна дроб и обратно –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3D3C05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знанията за</w:t>
            </w:r>
            <w:r w:rsidR="003D3C0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месени числа при събиране и изваждане на смесени числа и в практически задач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лагане на записването на смесено число с неправилна дроб при събиране и изваждане на смесени числа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Сравняване и изобразяване на смесени числа върху числов лъч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минаване от една мерна единица към друга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на обикновени дроби с различни знаменател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алгоритъма за събиране на дроби с различни знаменатели и умее да го прилага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на дроби с различни знаменател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* 39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D2BDC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на обикновени дроби с различни знаменатели</w:t>
            </w:r>
            <w:r w:rsidR="00AD2BD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на дроби с различни знаменател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на смесени числа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0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важдане на обикновени дроби с различни знаменател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алгоритъма за изваждане на дроби с различни знаменатели и умее да го прилага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важдане на дроби с различни знаменател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важдане на смесени числа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1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местително и съдружително свойство на действието събиран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ползва свойствата на действието събиране с обикновени дроби за рационално смятане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практическия подход на учене чрез придобити знания за свойствата на действието събиране на естествени числа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 Използване на свойствата на действието събиране за въвеждане на правило за рационално събиране на смесени числа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2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1F41E8" w:rsidRDefault="009F51BB" w:rsidP="001F41E8">
            <w:pPr>
              <w:pStyle w:val="TableParagraph"/>
              <w:kinsoku w:val="0"/>
              <w:overflowPunct w:val="0"/>
              <w:spacing w:line="260" w:lineRule="exact"/>
              <w:rPr>
                <w:spacing w:val="-4"/>
                <w:sz w:val="22"/>
                <w:szCs w:val="22"/>
              </w:rPr>
            </w:pPr>
            <w:r w:rsidRPr="001F41E8">
              <w:rPr>
                <w:color w:val="231F20"/>
                <w:spacing w:val="-4"/>
                <w:sz w:val="22"/>
                <w:szCs w:val="22"/>
              </w:rPr>
              <w:t>Събиране и изваждане на обикновени дроби с различни знаменатели</w:t>
            </w:r>
            <w:r w:rsidR="00AD2BDC" w:rsidRPr="001F41E8">
              <w:rPr>
                <w:color w:val="231F20"/>
                <w:spacing w:val="-4"/>
                <w:sz w:val="22"/>
                <w:szCs w:val="22"/>
              </w:rPr>
              <w:t xml:space="preserve"> </w:t>
            </w:r>
            <w:r w:rsidRPr="001F41E8">
              <w:rPr>
                <w:color w:val="231F20"/>
                <w:spacing w:val="-4"/>
                <w:sz w:val="22"/>
                <w:szCs w:val="22"/>
              </w:rPr>
              <w:t>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есмят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зрази, съдържащ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ействията събиране и изваждане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и изваждане на обикновени дроб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смятане на числови израз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2543C" w:rsidRPr="00737AAA" w:rsidTr="00292C32">
        <w:tblPrEx>
          <w:tblCellMar>
            <w:top w:w="0" w:type="dxa"/>
            <w:bottom w:w="0" w:type="dxa"/>
          </w:tblCellMar>
        </w:tblPrEx>
        <w:trPr>
          <w:trHeight w:val="468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43</w:t>
            </w:r>
          </w:p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3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</w:t>
            </w:r>
          </w:p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но събираемо, умалител и умаляем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Умее да нами</w:t>
            </w:r>
            <w:r w:rsidRPr="00737AAA">
              <w:rPr>
                <w:color w:val="231F20"/>
                <w:sz w:val="22"/>
                <w:szCs w:val="22"/>
              </w:rPr>
              <w:t>ра неизвестни компоненти при действията събиране и изваждане на обикнове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2543C" w:rsidRPr="00737AAA" w:rsidRDefault="0042543C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житейски ситуации и знанията на учениците за намиране на неизвестна компонента при действията събиране и изваждане с естествени числа за извеждане на аналогичните правила при тези действия с обикновени дроби.</w:t>
            </w:r>
          </w:p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игуряване на последователност и приемственост в учебното съдържание.</w:t>
            </w:r>
          </w:p>
          <w:p w:rsidR="0042543C" w:rsidRPr="00737AAA" w:rsidRDefault="0042543C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електронен ресурс за попълване на таблица за актуализиране на горните умен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2543C" w:rsidRPr="00737AAA" w:rsidRDefault="0042543C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2543C" w:rsidRPr="00737AAA" w:rsidRDefault="0042543C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4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. Аз се оценявам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истематизиране на знанията и уменията за събиране и изваждане на обикновени дроб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грата</w:t>
            </w:r>
            <w:r w:rsidR="000E6D4A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Математическа щафета“ за систематизиране и затвърдяване на знанията и уменията на учениците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теста „Аз се оценявам“ за осигуряване на възможност за самооценяване на постиженията на учениците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потенциални типични грешки, които допускат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изпитвания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5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на работа върху цикъла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т уроци от темата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„Обикновени дроби“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Контрол и оценка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Диагностициране на индивидуалното ниво на постигане на очакваните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резултати за цикъла от уроц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ясняване на възникнали въпроси и отстраняване на установени пропуски на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Оценка от контролна работа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46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обикновени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умножава обикнове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естествено число с обикновена дроб. Умножение на обикновени дроб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обикновени дроби със смесено число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по проект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верка на изпълнение на 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7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местително и съдружително свойство на действието умнож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свойствата на действието умножение с обикновени дроби и умее да ги прилага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практическия подход на учене чрез придобити знания за свойствата на действието умножение на естествени числа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8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обикновени дроби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обикновени дроби.</w:t>
            </w:r>
          </w:p>
          <w:p w:rsidR="009F51BB" w:rsidRPr="00737AAA" w:rsidRDefault="009F51BB" w:rsidP="009F51B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обикновени дроби със смесено число. Преценяване на рационалност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9F51B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49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на обикновени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онятието</w:t>
            </w:r>
            <w:r w:rsidR="000E6D4A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реципрочно число“.</w:t>
            </w:r>
          </w:p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дели обикнове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еципрочно число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струиране на реципрочно число.</w:t>
            </w:r>
          </w:p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на обикновени дроби.</w:t>
            </w:r>
          </w:p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Създаване на условия за осъзнаване на факта, че с въвеждането на дробните числа действието деление на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естествени числа е винаги възможно.</w:t>
            </w:r>
          </w:p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писване на минути като часове с обикновена дроб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Оценка от работа в час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* 50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и деление на обикновени дроби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нанията за умножение и деление на обикнове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и деление на обикновени дроби и смесени числа.</w:t>
            </w:r>
          </w:p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1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ределително свойство на умножението относно събиранет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зпределителното свойство на умножението относно събирането и умее да го прилага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мятане на числови изрази, съдържащи до 4 действия, като се спазва редът на действията.</w:t>
            </w:r>
          </w:p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2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йствия с обикновени дроби. Намиране на неизвестен множител, делимо, делител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неизвестна компонента при действия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умножение и деление на обикнове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ен множител, делимо и делител, означени с буква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3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4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йствия с обикновени дроби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ползва знанията за решаване на текстови задач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мятане на числови изрази, съдържащи до 4 действия, като се спазва редът на действията.</w:t>
            </w:r>
          </w:p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Въвеждане на неизвестно число при решаване на текстови задач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4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4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аст от число. Основни задач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бира понятието „част от число“.</w:t>
            </w:r>
          </w:p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решава основни задачи, свързани с понятието „част от число“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аст от число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практически задачи и илюстрации за въвеждане на трите основни задачи. Преминаване от часове, записани с обикновени дроби, към минути и обратно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AA7B63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1644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55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4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аст от число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решава основни задачи, свързани с понятието „част</w:t>
            </w:r>
            <w:r w:rsidR="00C4168F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т число“, и да ги прилага в практически ситуаци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разнообразни по сюжет и сложност задачи за практическо приложение на трите основни задачи, свързани с понятието „част от число“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721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6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4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дейности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знанията от темата „Обикновени дроби“ при решаване на практически задач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игуряване на възможности за формиране на компетентности за общуване, за анализиране на различни възможности, за правене</w:t>
            </w:r>
            <w:r w:rsidR="005B66D4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избор по определени критерии.</w:t>
            </w:r>
          </w:p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задачи за формиране на социални и граждански компетентност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изпитвания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2721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7</w:t>
            </w:r>
          </w:p>
        </w:tc>
        <w:tc>
          <w:tcPr>
            <w:tcW w:w="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5</w:t>
            </w:r>
          </w:p>
        </w:tc>
        <w:tc>
          <w:tcPr>
            <w:tcW w:w="2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. Аз се оценявам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 на теоретичните знания на учениците.</w:t>
            </w:r>
          </w:p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Актуализиране на знанията и уменията на учениците, придобити през първия учебен срок, чрез групови или индивидуал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ейности.</w:t>
            </w:r>
          </w:p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потенциални типични грешки, които допускат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1644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58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5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ласна работа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 и оценка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иагностициране на индивидуалното ниво на постигане на очакваните резултати по темите „Делимост“ и „Обикновени дроби“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класна работа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color w:val="231F20"/>
                <w:sz w:val="22"/>
                <w:szCs w:val="22"/>
              </w:rPr>
            </w:pPr>
          </w:p>
        </w:tc>
      </w:tr>
      <w:tr w:rsidR="009F51BB" w:rsidRPr="00737AAA" w:rsidTr="00593504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* 59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5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имост. Обикновени дроби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ясняване на възникнали въпроси и отстраняване на установени пропуски на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51BB" w:rsidRPr="00737AAA" w:rsidRDefault="009F51BB" w:rsidP="00C4168F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4349D2" w:rsidRPr="00737AAA" w:rsidTr="008D68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5706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349D2" w:rsidRPr="004349D2" w:rsidRDefault="004349D2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b/>
                <w:color w:val="231F20"/>
                <w:sz w:val="22"/>
                <w:szCs w:val="22"/>
              </w:rPr>
            </w:pPr>
            <w:r w:rsidRPr="004349D2">
              <w:rPr>
                <w:b/>
                <w:bCs/>
                <w:iCs/>
                <w:color w:val="231F20"/>
                <w:sz w:val="22"/>
                <w:szCs w:val="22"/>
              </w:rPr>
              <w:lastRenderedPageBreak/>
              <w:t>4. Десетични дроби</w:t>
            </w: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0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5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сетични 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етене и записване на десетични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ознава десетичните 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чете и записва десетични 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сетична дроб; цяла част; дробна част; десети; стотни; хилядни; десетична запетая</w:t>
            </w: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етене и записване на десетични 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електронни рисурси за оценяване и самооценяван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о изпитване за четене на десетични дроб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1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6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 и изобразяване на десетични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сравнява десет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. Умее да изобразява десетични дроби (записа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 точност до десети) върху даден числов лъч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 на десетични 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образяване на десетични дроби с един знак след десетичната запетая, върху числов лъч и онагледяване чрез електронни ресурс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практическа дейност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2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6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равняване и изобразяване на десетични дроби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е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знанията за преминаване от стотинки в левове, записани с десетични 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даване на проектна задача за намиране на информация за възникването и развитието на използването на десетичните дроб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3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6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кръгляване. Оценка на резултат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закръглява естествени числа и десетични 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оценява резултат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кръгляване на естествени числа и десетични дроб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участие в час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верка на изпълнението на домашни работи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4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6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на десетични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събира десет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на десетични дроби и правене на аналогия със събиране на естествени числа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5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7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местително и съдружително свойство на действието събиран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свойствата на действието събиране на десетични дроби и ги прилага за рационално смятане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Използване на практическия подход на учене чрез придобити знания за свойствата на действието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събиране на естествени числ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струиране на сбор на две десетични дроби, равен на естествено число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66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7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на десетични дроби – 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биране на десетични 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зависимости на сбора на две числа от промяната на едно от събираем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7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7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важдане на десетични дроби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важда десет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важдане на десетични дроби и правене на аналогия с изваждане на естествени числа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8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7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но събираемо, умалител и умаляем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7F3A56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неизвестна компонен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ри действията събиране и изваждане на</w:t>
            </w:r>
            <w:r w:rsidR="007F3A5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есет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976C1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на компонента при действията събиране и изваждане с десетични дроби и правене на паралел с правилата при аналогичните действия с</w:t>
            </w:r>
            <w:r w:rsidR="00976C1B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естествени числа и с обикновени дроби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69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е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е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реда на действия при смятане на числов израз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стойност на израз, съдържащ действията събиране и изваждане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на компонента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. Аз се оценявам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истематизиране на знанията и уменията за събиране и изваждане на десетични 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грови форми за затвърдяване на знанията на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70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теста „Аз се оценявам“ за осигуряване на възможност за самооценяване на постиженията на учениците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потенциални типични грешки, които допускат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1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на работа върху цикъла от уроци от темата „Десетични дроби“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 и оценка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иагностициране на индивидуалното ниво на постигане на очакваните резултати за цикъла от уроц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ясняване на възникнали въпроси и отстраняване на установени пропуски на учениците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контролна работа.</w:t>
            </w: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4349D2" w:rsidRPr="00737AAA" w:rsidTr="0059350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2</w:t>
            </w:r>
          </w:p>
        </w:tc>
        <w:tc>
          <w:tcPr>
            <w:tcW w:w="5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22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десетични дроби с естествено число</w:t>
            </w:r>
          </w:p>
        </w:tc>
        <w:tc>
          <w:tcPr>
            <w:tcW w:w="1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умножава десетична дроб с естествено число.</w:t>
            </w:r>
          </w:p>
        </w:tc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правилото за умножение на обикновена дроб със знаменател 10, 100, 1000 и т.н. с естествено число и записването на тези дроби с десетична дроб за въвеждане на правилото за умножение на десетична дроб с естествено число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десетични дроби с естествено число.</w:t>
            </w:r>
          </w:p>
        </w:tc>
        <w:tc>
          <w:tcPr>
            <w:tcW w:w="1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:rsidR="00976C1B" w:rsidRDefault="00976C1B" w:rsidP="007F3A56">
      <w:pPr>
        <w:pStyle w:val="BodyText"/>
        <w:kinsoku w:val="0"/>
        <w:overflowPunct w:val="0"/>
        <w:spacing w:line="260" w:lineRule="exact"/>
        <w:ind w:left="0"/>
        <w:rPr>
          <w:rFonts w:ascii="Times New Roman" w:hAnsi="Times New Roman" w:cs="Times New Roman"/>
          <w:b/>
          <w:bCs/>
          <w:iCs/>
          <w:color w:val="231F20"/>
        </w:rPr>
      </w:pPr>
    </w:p>
    <w:p w:rsidR="00976C1B" w:rsidRDefault="00976C1B" w:rsidP="007F3A56">
      <w:pPr>
        <w:pStyle w:val="BodyText"/>
        <w:kinsoku w:val="0"/>
        <w:overflowPunct w:val="0"/>
        <w:spacing w:line="260" w:lineRule="exact"/>
        <w:ind w:left="0"/>
        <w:rPr>
          <w:rFonts w:ascii="Times New Roman" w:hAnsi="Times New Roman" w:cs="Times New Roman"/>
          <w:b/>
          <w:bCs/>
          <w:iCs/>
          <w:color w:val="231F20"/>
        </w:rPr>
      </w:pPr>
    </w:p>
    <w:p w:rsidR="007F3A56" w:rsidRPr="007F3A56" w:rsidRDefault="002030FB" w:rsidP="002030FB">
      <w:pPr>
        <w:pStyle w:val="BodyText"/>
        <w:kinsoku w:val="0"/>
        <w:overflowPunct w:val="0"/>
        <w:spacing w:line="260" w:lineRule="exact"/>
        <w:ind w:left="0" w:hanging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Cs/>
          <w:color w:val="231F20"/>
        </w:rPr>
        <w:br w:type="page"/>
      </w:r>
      <w:r w:rsidR="007F3A56" w:rsidRPr="007F3A56">
        <w:rPr>
          <w:rFonts w:ascii="Times New Roman" w:hAnsi="Times New Roman" w:cs="Times New Roman"/>
          <w:b/>
          <w:bCs/>
          <w:iCs/>
          <w:color w:val="231F20"/>
        </w:rPr>
        <w:lastRenderedPageBreak/>
        <w:t>ВТОРИ УЧЕБЕН СРОК</w:t>
      </w:r>
    </w:p>
    <w:p w:rsidR="007F3A56" w:rsidRDefault="007F3A56"/>
    <w:tbl>
      <w:tblPr>
        <w:tblW w:w="157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2"/>
        <w:gridCol w:w="559"/>
        <w:gridCol w:w="2184"/>
        <w:gridCol w:w="1840"/>
        <w:gridCol w:w="3061"/>
        <w:gridCol w:w="1862"/>
        <w:gridCol w:w="2924"/>
        <w:gridCol w:w="1722"/>
        <w:gridCol w:w="1023"/>
      </w:tblGrid>
      <w:tr w:rsidR="00A13609" w:rsidRPr="00A13609" w:rsidTr="00623366">
        <w:tblPrEx>
          <w:tblCellMar>
            <w:top w:w="0" w:type="dxa"/>
            <w:bottom w:w="0" w:type="dxa"/>
          </w:tblCellMar>
        </w:tblPrEx>
        <w:trPr>
          <w:cantSplit/>
          <w:trHeight w:val="1861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A13609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textDirection w:val="btLr"/>
            <w:vAlign w:val="center"/>
          </w:tcPr>
          <w:p w:rsidR="004349D2" w:rsidRPr="00A13609" w:rsidRDefault="004349D2" w:rsidP="00A13609">
            <w:pPr>
              <w:pStyle w:val="TableParagraph"/>
              <w:kinsoku w:val="0"/>
              <w:overflowPunct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A13609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A13609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>Вид урочна единица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A13609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>Компете</w:t>
            </w:r>
            <w:r w:rsidR="009173AA">
              <w:rPr>
                <w:b/>
                <w:bCs/>
                <w:iCs/>
                <w:color w:val="231F20"/>
                <w:sz w:val="22"/>
                <w:szCs w:val="22"/>
              </w:rPr>
              <w:t xml:space="preserve">нтности като очаквани резултати </w:t>
            </w: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>от обучението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A13609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>Нови понятия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A13609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>Контекст и дейности за всяка урочна единица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A13609" w:rsidRDefault="00976C1B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bCs/>
                <w:iCs/>
                <w:color w:val="231F20"/>
                <w:sz w:val="22"/>
                <w:szCs w:val="22"/>
              </w:rPr>
            </w:pP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 xml:space="preserve">Методи </w:t>
            </w:r>
            <w:r w:rsidR="00C03CF6">
              <w:rPr>
                <w:b/>
                <w:bCs/>
                <w:iCs/>
                <w:color w:val="231F20"/>
                <w:sz w:val="22"/>
                <w:szCs w:val="22"/>
              </w:rPr>
              <w:t>и форми на оценяване по теми и/</w:t>
            </w:r>
            <w:r w:rsidRPr="00A13609">
              <w:rPr>
                <w:b/>
                <w:bCs/>
                <w:iCs/>
                <w:color w:val="231F20"/>
                <w:sz w:val="22"/>
                <w:szCs w:val="22"/>
              </w:rPr>
              <w:t>или раздели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textDirection w:val="btLr"/>
            <w:vAlign w:val="center"/>
          </w:tcPr>
          <w:p w:rsidR="004349D2" w:rsidRPr="00A13609" w:rsidRDefault="00A13609" w:rsidP="009A0192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A13609">
              <w:rPr>
                <w:sz w:val="22"/>
                <w:szCs w:val="22"/>
              </w:rPr>
              <w:t>Забележка</w:t>
            </w:r>
          </w:p>
        </w:tc>
      </w:tr>
      <w:tr w:rsidR="00A13609" w:rsidRPr="00737AAA" w:rsidTr="0062336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737AAA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737AAA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737AAA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737AAA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4)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737AAA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5)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737AAA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6)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737AAA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7)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737AAA" w:rsidRDefault="00976C1B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976C1B">
              <w:rPr>
                <w:color w:val="231F20"/>
                <w:sz w:val="22"/>
                <w:szCs w:val="22"/>
              </w:rPr>
              <w:t>(8)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4349D2" w:rsidRPr="00737AAA" w:rsidRDefault="004349D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</w:t>
            </w:r>
            <w:r w:rsidR="00976C1B">
              <w:rPr>
                <w:color w:val="231F20"/>
                <w:sz w:val="22"/>
                <w:szCs w:val="22"/>
              </w:rPr>
              <w:t>9</w:t>
            </w:r>
            <w:r w:rsidRPr="00737AAA">
              <w:rPr>
                <w:color w:val="231F20"/>
                <w:sz w:val="22"/>
                <w:szCs w:val="22"/>
              </w:rPr>
              <w:t>)</w:t>
            </w:r>
          </w:p>
        </w:tc>
      </w:tr>
      <w:tr w:rsidR="00A13609" w:rsidRPr="00737AAA" w:rsidTr="004704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3</w:t>
            </w:r>
          </w:p>
        </w:tc>
        <w:tc>
          <w:tcPr>
            <w:tcW w:w="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десетични дроби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умножава десет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десетични дроби и правене на аналогия с умножение на естествени числ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мятане на числови изрази, съдържащи до 4 действия, като се спазва редът на действията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C1B" w:rsidRPr="00976C1B" w:rsidRDefault="00976C1B" w:rsidP="00976C1B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  <w:r w:rsidRPr="00976C1B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4349D2" w:rsidRPr="00737AAA" w:rsidRDefault="00976C1B" w:rsidP="00976C1B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  <w:r w:rsidRPr="00976C1B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A13609" w:rsidRPr="00737AAA" w:rsidTr="004704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4</w:t>
            </w:r>
          </w:p>
        </w:tc>
        <w:tc>
          <w:tcPr>
            <w:tcW w:w="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местително и съдружително свойство на действието умножение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ползва свойствата на действието умножение с десет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A13609" w:rsidRPr="00737AAA" w:rsidTr="004704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5</w:t>
            </w:r>
          </w:p>
        </w:tc>
        <w:tc>
          <w:tcPr>
            <w:tcW w:w="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на десетични дроби – упражнение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знанията в житейски ситуаци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на резултат. Запознаване със ситуации на записване на десетични дроби с десетична точк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мятане на числови изрази, съдържащи до 4 действия, като се спазва редът на действията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A13609" w:rsidRPr="00737AAA" w:rsidTr="004704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6</w:t>
            </w:r>
          </w:p>
        </w:tc>
        <w:tc>
          <w:tcPr>
            <w:tcW w:w="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на десетична дроб с естествено число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дели десетична дроб с естествено число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на десетична дроб с естествено число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мятане на числови изрази, съдържащи до 4 действия, като се спазва редът на действията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:rsidR="00623366" w:rsidRDefault="00623366" w:rsidP="004349D2">
      <w:pPr>
        <w:pStyle w:val="TableParagraph"/>
        <w:kinsoku w:val="0"/>
        <w:overflowPunct w:val="0"/>
        <w:spacing w:line="260" w:lineRule="exact"/>
        <w:jc w:val="center"/>
        <w:rPr>
          <w:color w:val="231F20"/>
          <w:sz w:val="22"/>
          <w:szCs w:val="22"/>
        </w:rPr>
        <w:sectPr w:rsidR="00623366" w:rsidSect="007E5FA5">
          <w:pgSz w:w="16840" w:h="11907" w:orient="landscape" w:code="9"/>
          <w:pgMar w:top="720" w:right="720" w:bottom="720" w:left="720" w:header="709" w:footer="391" w:gutter="0"/>
          <w:cols w:space="708"/>
          <w:noEndnote/>
          <w:docGrid w:linePitch="326"/>
        </w:sectPr>
      </w:pPr>
    </w:p>
    <w:tbl>
      <w:tblPr>
        <w:tblW w:w="157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17"/>
        <w:gridCol w:w="2184"/>
        <w:gridCol w:w="1840"/>
        <w:gridCol w:w="11"/>
        <w:gridCol w:w="3050"/>
        <w:gridCol w:w="1862"/>
        <w:gridCol w:w="2924"/>
        <w:gridCol w:w="1722"/>
        <w:gridCol w:w="1023"/>
      </w:tblGrid>
      <w:tr w:rsidR="00623366" w:rsidRPr="00737AAA" w:rsidTr="005E7B11">
        <w:tblPrEx>
          <w:tblCellMar>
            <w:top w:w="0" w:type="dxa"/>
            <w:bottom w:w="0" w:type="dxa"/>
          </w:tblCellMar>
        </w:tblPrEx>
        <w:trPr>
          <w:trHeight w:val="340"/>
          <w:tblHeader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623366" w:rsidRPr="00737AAA" w:rsidRDefault="00623366" w:rsidP="00AB2E6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(1)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623366" w:rsidRPr="00737AAA" w:rsidRDefault="00623366" w:rsidP="00AB2E6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623366" w:rsidRPr="00737AAA" w:rsidRDefault="00623366" w:rsidP="00AB2E6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623366" w:rsidRPr="00737AAA" w:rsidRDefault="00623366" w:rsidP="00AB2E6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4)</w:t>
            </w:r>
          </w:p>
        </w:tc>
        <w:tc>
          <w:tcPr>
            <w:tcW w:w="30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623366" w:rsidRPr="00737AAA" w:rsidRDefault="00623366" w:rsidP="00AB2E6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5)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623366" w:rsidRPr="00737AAA" w:rsidRDefault="00623366" w:rsidP="00AB2E6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6)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623366" w:rsidRPr="00737AAA" w:rsidRDefault="00623366" w:rsidP="00AB2E6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7)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623366" w:rsidRPr="00737AAA" w:rsidRDefault="00623366" w:rsidP="00AB2E6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976C1B">
              <w:rPr>
                <w:color w:val="231F20"/>
                <w:sz w:val="22"/>
                <w:szCs w:val="22"/>
              </w:rPr>
              <w:t>(8)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623366" w:rsidRPr="00737AAA" w:rsidRDefault="00623366" w:rsidP="00AB2E6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</w:rPr>
              <w:t>9</w:t>
            </w:r>
            <w:r w:rsidRPr="00737AAA">
              <w:rPr>
                <w:color w:val="231F20"/>
                <w:sz w:val="22"/>
                <w:szCs w:val="22"/>
              </w:rPr>
              <w:t>)</w:t>
            </w:r>
          </w:p>
        </w:tc>
      </w:tr>
      <w:tr w:rsidR="00A13609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7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7D116C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и деление на десетична дроб с 10,</w:t>
            </w:r>
            <w:r w:rsidR="007D116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100, 1000 и</w:t>
            </w:r>
            <w:r w:rsidR="007D116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т.н. Преминаване от една мерна единица в друга</w:t>
            </w:r>
          </w:p>
        </w:tc>
        <w:tc>
          <w:tcPr>
            <w:tcW w:w="1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умножава и дели десетична дроб с 10, 100, 1000 и т.н.</w:t>
            </w:r>
          </w:p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еминава от една мерна единица в друга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m</w:t>
            </w:r>
            <w:r w:rsidRPr="00FA229A">
              <w:rPr>
                <w:color w:val="231F20"/>
                <w:sz w:val="22"/>
                <w:szCs w:val="22"/>
                <w:vertAlign w:val="superscript"/>
              </w:rPr>
              <w:t>2</w:t>
            </w:r>
            <w:r w:rsidRPr="00737AAA">
              <w:rPr>
                <w:color w:val="231F20"/>
                <w:sz w:val="22"/>
                <w:szCs w:val="22"/>
              </w:rPr>
              <w:t>; dm</w:t>
            </w:r>
            <w:r w:rsidRPr="00FA229A">
              <w:rPr>
                <w:color w:val="231F20"/>
                <w:sz w:val="22"/>
                <w:szCs w:val="22"/>
                <w:vertAlign w:val="superscript"/>
              </w:rPr>
              <w:t>2</w:t>
            </w:r>
            <w:r w:rsidRPr="00737AAA">
              <w:rPr>
                <w:color w:val="231F20"/>
                <w:sz w:val="22"/>
                <w:szCs w:val="22"/>
              </w:rPr>
              <w:t>; cm</w:t>
            </w:r>
            <w:r w:rsidRPr="00FA229A">
              <w:rPr>
                <w:color w:val="231F20"/>
                <w:sz w:val="22"/>
                <w:szCs w:val="22"/>
                <w:vertAlign w:val="superscript"/>
              </w:rPr>
              <w:t>2</w:t>
            </w:r>
            <w:r w:rsidRPr="00737AAA">
              <w:rPr>
                <w:color w:val="231F20"/>
                <w:sz w:val="22"/>
                <w:szCs w:val="22"/>
              </w:rPr>
              <w:t>; mm</w:t>
            </w:r>
            <w:r w:rsidRPr="00FA229A">
              <w:rPr>
                <w:color w:val="231F2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ножение и деление на десетична дроб с 10, 100, 1000 и т.н. Преминаване от една мерна единица в друга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8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на десетична дроб с десетична дроб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дели десетична дроб с десетична дроб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Актуализиране на основното свойство на частното.</w:t>
            </w:r>
          </w:p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проблемна ситуация за въвеждане на правилото за деление на десетична дроб с десетична дроб чрез свеждане до познат алгоритъм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79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ление на десетична дроб с десетична дроб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ползва релациите „пъти по-голямо“ и „пъти по-малко“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нтерактивни анимации и упражнения за затвърдяване на алгоритъма за деление и умножение на десетични дроби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0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йствия с десетични дроби. Разпределително свойство на умножението относно събирането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използва свойствата на действията с десетични дроби за рационалн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мятане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смятане на числови изрази, съдържащи до 4 действия, като се спазва редът на действията.</w:t>
            </w:r>
          </w:p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1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йствия с десетични дроби.</w:t>
            </w:r>
          </w:p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ен множител, делимо, делител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7D116C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неизвестна компонен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ри действията</w:t>
            </w:r>
            <w:r w:rsidR="007D116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умножение и деление на десетични дроб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7D116C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неизвестна компонента при събиране, изваждане, умножение и деление на десетични дроби и използване</w:t>
            </w:r>
            <w:r w:rsidR="007D116C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интерактивни упражнения за попълване на таблица за осмисляне на знанията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2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калкуратор. Приложения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дейности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граждане на математическа компетентност и основни компетентности в областта на технологиите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C42390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калкулатор при решаване на задачи, свързани с житейски ситуации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изпитвания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83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Текстови задачи от движ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онятието</w:t>
            </w:r>
            <w:r w:rsidR="0016076F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скорост“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решава текстови задачи, в които се използват дробни числа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корост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ешаване на текстови задачи, в които се използват дробни числа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4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връщане на десетични дроби в обикновени и на обикновени в десетичн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връзката между обикновена и десетична дроб и мож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а преминава от един запис към друг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райна десетична дроб; безкрайна периодична десетична дроб; период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писване на десетична дроб като обикновена. Записване на обикновена дроб като крайна десетична или безкрайна десетич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ериодична дроб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5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връщане на десетични дроби в обикновени и на обикновени в десетични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16076F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връзката между обикновена и десетична дроб и</w:t>
            </w:r>
            <w:r w:rsidR="0016076F">
              <w:rPr>
                <w:color w:val="231F20"/>
                <w:sz w:val="22"/>
                <w:szCs w:val="22"/>
              </w:rPr>
              <w:t xml:space="preserve"> м</w:t>
            </w:r>
            <w:r w:rsidRPr="00737AAA">
              <w:rPr>
                <w:color w:val="231F20"/>
                <w:sz w:val="22"/>
                <w:szCs w:val="22"/>
              </w:rPr>
              <w:t>оже да преминава от един запис към друг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мятане на числови изрази, съдържащи обикновени и десетични дроби. Изграждане на умения за избор на подходящ начин на записване на дробните числа, участващи в даден израз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тна и писмена проверк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. Проверка на изпълнението на домашни работи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6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цент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A97215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онятието</w:t>
            </w:r>
            <w:r w:rsidR="00A9721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процент“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цент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писване на число като процент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писване на процент с дробно число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7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цент. Основни задач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решава основни задачи, свързани с процент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процент от число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число по даден процент от него. Намиране на процентно отношение, като се използва умението на учениците да намират каква част е едно число от друго число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88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цент. Основни задачи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решава основни задачи, свързани с процент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ешаване на практически задачи, свързани с увеличаване или намаляване на число с процент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* 89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цент. Основни задачи</w:t>
            </w:r>
          </w:p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тежа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оциални и граждански компетентности</w:t>
            </w:r>
            <w:r w:rsidR="00A97215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 xml:space="preserve">при използване на процент за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решаване на практически задач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грови форми за систематизиране на знанията за процент.</w:t>
            </w:r>
          </w:p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Решаване на практически задачи, свързани с увеличаване или намаляване на число с процент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ста лихва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понятието</w:t>
            </w:r>
          </w:p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„лихва“.</w:t>
            </w:r>
          </w:p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решава задачи от областта на икономиката и финансите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оста лихва; депозит; потребителски кредит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ешаване на практически задачи, свързани с лихва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1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дейности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знанията от темата</w:t>
            </w:r>
            <w:r w:rsidR="00A64D1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Десет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“ при решаване на практическ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дач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игуряване на възможности за формиране на компетентности за общуване, за анализиране на разл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възможности, за правене на избор по определени критерии.</w:t>
            </w:r>
          </w:p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задачи за формиране на социални и граждански компетентности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изпитвания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231F20"/>
                <w:sz w:val="22"/>
                <w:szCs w:val="22"/>
              </w:rPr>
            </w:pPr>
          </w:p>
        </w:tc>
      </w:tr>
      <w:tr w:rsidR="003C55D7" w:rsidRPr="00737AAA" w:rsidTr="005E7B11">
        <w:tblPrEx>
          <w:tblCellMar>
            <w:top w:w="0" w:type="dxa"/>
            <w:bottom w:w="0" w:type="dxa"/>
          </w:tblCellMar>
        </w:tblPrEx>
        <w:trPr>
          <w:trHeight w:val="2304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2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етене и интерпретиране на данни, зададе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 таблици и блокови диаграм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разчита и интерпретира данни, зададени с таблици и блокови диаграм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блокова диаграма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различни източници на информация за четене и интерпретиране на данни, зададени с таблици и блокови диаграми и пиктограми.</w:t>
            </w:r>
          </w:p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струиране на въпроси към дадена информация с таблици и блокови диаграми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C55D7" w:rsidRPr="00737AAA" w:rsidRDefault="003C55D7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3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етене и интерпретиране на данни, зададени</w:t>
            </w:r>
            <w:r w:rsidR="00A64D1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 точкови, линейни</w:t>
            </w:r>
            <w:r w:rsidR="00A64D1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кръгови диаграми и пиктограм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разчита и интерпретира данни, зададени с точкови, линейни и кръгови диаграми и пиктограм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точкова диаграма; линейна диаграма; кръгова диаграма; пиктограма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различни източници на информация за четене и</w:t>
            </w:r>
            <w:r w:rsidR="00A64D1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нтерпретиране на данни, зададени с точкови, линейни и кръгови диаграми.</w:t>
            </w:r>
          </w:p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струиране на въпроси към дадена информация с диаграми и пиктограми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4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дставяне на данни чрез таблици и диаграм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събира, организира и представя данни за един признак.</w:t>
            </w:r>
          </w:p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Умее да използва информацията от таблично и графично представяне на данни.</w:t>
            </w:r>
          </w:p>
        </w:tc>
        <w:tc>
          <w:tcPr>
            <w:tcW w:w="186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spacing w:line="256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Формиране на умения за намиране на отговори на въпроси, свързани с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информация, зададена по различен начин, и нейното представяне в таблици.</w:t>
            </w:r>
          </w:p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проектни задачи, свързани със събиране и организиране на данни, за групова или индивидуал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бота.</w:t>
            </w:r>
          </w:p>
        </w:tc>
        <w:tc>
          <w:tcPr>
            <w:tcW w:w="172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 xml:space="preserve">Оценяване на изпълнението и презентирането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на проектна задача, свързана със събиране и организиране</w:t>
            </w:r>
            <w:r w:rsidR="00A64D1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данни за сроч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ценки на класа по предмети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23E45">
            <w:pPr>
              <w:pStyle w:val="TableParagraph"/>
              <w:kinsoku w:val="0"/>
              <w:overflowPunct w:val="0"/>
              <w:spacing w:line="256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95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дставяне и интерпретиране на данни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96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. Аз се оценявам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 на теоретичните знания на учениците, свързани с десет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играта</w:t>
            </w:r>
            <w:r w:rsidR="0029441A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Математическа щафета“ за систематизиране на знанията и уменията</w:t>
            </w:r>
            <w:r w:rsidR="0029441A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учениците. Използване на теста</w:t>
            </w:r>
            <w:r w:rsidR="0029441A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Аз се оценявам“ за осигуряване на възможност за</w:t>
            </w:r>
            <w:r w:rsidR="0029441A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амооценяване на постижения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учениците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потенциални типични грешки, които допускат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7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на работа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 и оценка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иагностициран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индивидуалното ниво на постигане на очакваните резултати за цикъла от уроц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ясняване на възникнали въпроси и отстраняване на установени пропуски на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контролна работа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580C09" w:rsidRPr="00737AAA" w:rsidTr="00CE5DD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5707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80C09" w:rsidRPr="00737AAA" w:rsidRDefault="00580C09" w:rsidP="00580C09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580C09">
              <w:rPr>
                <w:b/>
                <w:bCs/>
                <w:iCs/>
                <w:color w:val="231F20"/>
                <w:sz w:val="22"/>
                <w:szCs w:val="22"/>
              </w:rPr>
              <w:t>5. Основни геометрични фигури</w:t>
            </w: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98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новни геометрични фигур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а дейност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ознава основните геометр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фигури: отсечка, права, лъч, ъгъл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Умее да построява отсечка, равна на дадена отсечка и на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сбор и разлика на отсечк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разстояние между две точки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острояване на отсечка, равна на дадена отсечка и на сбор и разлика на две отсечк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Използване на анимации и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компютърни анимации за онагледяване и мотивиране на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Оценка от устни и практически изпитвания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99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ерпендикулярни прави. Разстояние от точка до права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разстояние от точка до права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стояние от точк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до права; разстояние между успоредни прави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блюдение на заобикалящите ни обекти и използване на снимки и илюстрации за въвеждане на понятият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ертане на перпендикуляр от точка до права с помощта на правоъгълен триъгълник и онагледяване с електронни анимации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практически изпитвания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9441A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0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Триъгълник. Видове триъгълниц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 триъгълник и знае видовете триъгълници и техните елементи.</w:t>
            </w:r>
          </w:p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обиколката на триъгълник.</w:t>
            </w:r>
          </w:p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чертае триъгълник върху квадратна мрежа.</w:t>
            </w:r>
          </w:p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чертае височини в триъгълник с помощта на правоъгълен триъгълник.</w:t>
            </w:r>
          </w:p>
        </w:tc>
        <w:tc>
          <w:tcPr>
            <w:tcW w:w="186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бедро; основа; катет; хипотенуза; височина на триъгълник</w:t>
            </w:r>
          </w:p>
        </w:tc>
        <w:tc>
          <w:tcPr>
            <w:tcW w:w="292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не на видове триъгълници и въвеждане на буквена</w:t>
            </w:r>
          </w:p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имволика за означаване на страните, ъглите и височините.</w:t>
            </w:r>
          </w:p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ертане на триъгълник в квадра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мрежа.</w:t>
            </w:r>
          </w:p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острояване на височини в триъгълник с помощта на правоъгълен триъгълник.</w:t>
            </w:r>
          </w:p>
        </w:tc>
        <w:tc>
          <w:tcPr>
            <w:tcW w:w="172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устни и практически изпитвания.</w:t>
            </w:r>
          </w:p>
        </w:tc>
        <w:tc>
          <w:tcPr>
            <w:tcW w:w="102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9441A" w:rsidRPr="00737AAA" w:rsidTr="005E7B11">
        <w:tblPrEx>
          <w:tblCellMar>
            <w:top w:w="0" w:type="dxa"/>
            <w:bottom w:w="0" w:type="dxa"/>
          </w:tblCellMar>
        </w:tblPrEx>
        <w:trPr>
          <w:trHeight w:val="78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1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Триъгълник. Видове триъгълници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а дейност</w:t>
            </w:r>
          </w:p>
        </w:tc>
        <w:tc>
          <w:tcPr>
            <w:tcW w:w="305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29441A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2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правоъгълник, квадрат и правоъгълен триъгълник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елементите на четириъгълник.</w:t>
            </w:r>
          </w:p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мерните единици за дължина и лице. Умее да премина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т основните мерни единици за дължи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лице към техните кратни и подразделения.</w:t>
            </w:r>
          </w:p>
        </w:tc>
        <w:tc>
          <w:tcPr>
            <w:tcW w:w="186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седни страни; срещуположни страни; диагонал на четириъгълник; лице на правоъгълник и на правоъгълен триъгълник</w:t>
            </w:r>
          </w:p>
        </w:tc>
        <w:tc>
          <w:tcPr>
            <w:tcW w:w="292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обиколк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лице на правоъгълник, квадрат и правоъгълен триъгълник.</w:t>
            </w:r>
          </w:p>
          <w:p w:rsidR="0029441A" w:rsidRPr="007D116C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pacing w:val="-4"/>
                <w:sz w:val="22"/>
                <w:szCs w:val="22"/>
              </w:rPr>
            </w:pPr>
            <w:r w:rsidRPr="007D116C">
              <w:rPr>
                <w:color w:val="231F20"/>
                <w:spacing w:val="-4"/>
                <w:sz w:val="22"/>
                <w:szCs w:val="22"/>
              </w:rPr>
              <w:t>Намиране на основни линейни елементи на посочените геометрични фигури чрез използване на формулите за обиколка и лице.</w:t>
            </w:r>
          </w:p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минаване от основните мерни единици за лице към техни кратни и подразделения и използване на електронна анимация за подпомагане на обучението.</w:t>
            </w:r>
          </w:p>
        </w:tc>
        <w:tc>
          <w:tcPr>
            <w:tcW w:w="172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2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29441A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4704D2" w:rsidRDefault="0029441A" w:rsidP="004704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pacing w:val="-6"/>
                <w:sz w:val="22"/>
                <w:szCs w:val="22"/>
              </w:rPr>
            </w:pPr>
            <w:r w:rsidRPr="004704D2">
              <w:rPr>
                <w:color w:val="231F20"/>
                <w:spacing w:val="-6"/>
                <w:sz w:val="22"/>
                <w:szCs w:val="22"/>
              </w:rPr>
              <w:t>*103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правоъгълен триъгълник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лице на правоъгълен триъгълник и да го изразява в различни мерни единици.</w:t>
            </w:r>
          </w:p>
        </w:tc>
        <w:tc>
          <w:tcPr>
            <w:tcW w:w="186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441A" w:rsidRPr="00737AAA" w:rsidRDefault="0029441A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DE1511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триъгълник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лице на триъгълник и да го изразява в различни мерни единици.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основните елементи на триъгълник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рез използване</w:t>
            </w:r>
            <w:r>
              <w:rPr>
                <w:color w:val="231F20"/>
                <w:sz w:val="22"/>
                <w:szCs w:val="22"/>
              </w:rPr>
              <w:t xml:space="preserve"> на</w:t>
            </w:r>
            <w:r w:rsidRPr="00737AAA">
              <w:rPr>
                <w:color w:val="231F20"/>
                <w:sz w:val="22"/>
                <w:szCs w:val="22"/>
              </w:rPr>
              <w:t xml:space="preserve"> формулите за обиколка и лице.</w:t>
            </w:r>
          </w:p>
        </w:tc>
        <w:tc>
          <w:tcPr>
            <w:tcW w:w="186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триъгълник</w:t>
            </w:r>
          </w:p>
        </w:tc>
        <w:tc>
          <w:tcPr>
            <w:tcW w:w="292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лице на триъгълник.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основни линейни елементи на триъгълник чрез използване на формулите за лице на триъгълник.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пределяне на дължината на основни елементи на триъгълник, зададен в квадра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мрежа.</w:t>
            </w:r>
          </w:p>
        </w:tc>
        <w:tc>
          <w:tcPr>
            <w:tcW w:w="172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DE1511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5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триъгълник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6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поредни прави. Успоредник. Ромб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 успоредни прав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чертае успоредни прави върху квадра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мреж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 фигурите успоредник и ромб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 познава техните елемент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чертае успоредник и ромб върху квадра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мрежа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споредни отсечки; успоредник; ромб; височина на успоредник и ромб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чене чрез практика – чертане на успоредник и ромб върху квадратна мреж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Чертане на височина на успоредник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обиколка на успоредник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изпитвания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DE1511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7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успоредник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обиколка и лице на успоредник и ромб. Умее да намира основните елементи на успоредник и ромб чрез използване на формулите за обиколка и лице.</w:t>
            </w:r>
          </w:p>
        </w:tc>
        <w:tc>
          <w:tcPr>
            <w:tcW w:w="186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успоредник</w:t>
            </w:r>
          </w:p>
        </w:tc>
        <w:tc>
          <w:tcPr>
            <w:tcW w:w="292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обиколка и лице на успоредник и ромб.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основни линейни елементи на успоредник и ромб чрез използване на формулите за обиколка и лице.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и конструиране на схеми за стъпките за решаване на конкретни задачи, което ще допринесе за трайно усвояване на правила.</w:t>
            </w:r>
          </w:p>
        </w:tc>
        <w:tc>
          <w:tcPr>
            <w:tcW w:w="172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2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DE1511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8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успоредник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09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Трапец. Видове трапеци. Обиколка на трапец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 фигурата тапец и знае елементите ѝ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формулата за обиколка и умее да я прилаг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чертае трапец върху квадра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мрежа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долна и горна основа; основа; бедра; диагонали; височина на трапец; обиколка на трапец;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правоъгълен трапец; равнобедрен трапец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Разпознаване на трапец. Чертане на трапец върху квадра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мреж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пределяне на дължината на височината на трапец, зададен в квадра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мреж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Намиране на обиколка на трапец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Устно изпитване, практически изпитвания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DE1511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трапец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формулата за лице на трапец и умее да я прилага.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елементи на трапец чрез формулите за обиколка и лице на трапец.</w:t>
            </w:r>
          </w:p>
        </w:tc>
        <w:tc>
          <w:tcPr>
            <w:tcW w:w="186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трапец</w:t>
            </w:r>
          </w:p>
        </w:tc>
        <w:tc>
          <w:tcPr>
            <w:tcW w:w="292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обиколка и лице на трапец.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основни линейни елементи на трапец чрез използване на формулите за обиколка и лице.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и конструиране на схеми за стъпките за решаване на конкретни задачи с цел трайно усвояване на правила.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ткриване на някои свойства на равнобедрен трапец чрез измервания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чертане на равнобедрен</w:t>
            </w:r>
          </w:p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трапец в квадратна мрежа.</w:t>
            </w:r>
          </w:p>
        </w:tc>
        <w:tc>
          <w:tcPr>
            <w:tcW w:w="172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2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DE1511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1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трапец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1511" w:rsidRPr="00737AAA" w:rsidRDefault="00DE1511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2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а на геометрични фигури, съставе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от изучените фигур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разчита и тълкува данни от чертеж или математически текст, описващ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геометрична ситуация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ъздаване на възможности за самостоятелно учене и творческа дейност на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3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дейности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знанията от темата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„Геометрични фигури“ при решаване на практическ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дач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Групова работа по проект за приблизително намиране на площ на остров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и оценка на получените резултати. Разглеждане на задачи за формиране на социални и граждански компетентности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по проект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4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. Аз се оценявам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633C61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pacing w:val="-4"/>
                <w:sz w:val="22"/>
                <w:szCs w:val="22"/>
              </w:rPr>
            </w:pPr>
            <w:r w:rsidRPr="00633C61">
              <w:rPr>
                <w:color w:val="231F20"/>
                <w:spacing w:val="-4"/>
                <w:sz w:val="22"/>
                <w:szCs w:val="22"/>
              </w:rPr>
              <w:t>Систематизиране на основните знания и умения от темата „Геометрични фигури“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Актуализиране на знанията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на учениците, свързани с десетичните дроби, чрез индивидуално или групово решаване на теста от учебната тетрадк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глеждане на потенциални типични грешки, които допускат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Оценка от работа в час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ласна работа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 и оценка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633C6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иагностициран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индивидуалното ниво на постигане на очакваните резултати по темите</w:t>
            </w:r>
            <w:r w:rsidR="00633C61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Десетични дроби“ и</w:t>
            </w:r>
            <w:r w:rsidR="00633C61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Геометр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фигури“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класна работа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5E7B11" w:rsidRDefault="004349D2" w:rsidP="005E7B1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pacing w:val="-4"/>
                <w:sz w:val="22"/>
                <w:szCs w:val="22"/>
              </w:rPr>
            </w:pPr>
            <w:r w:rsidRPr="005E7B11">
              <w:rPr>
                <w:color w:val="231F20"/>
                <w:spacing w:val="-4"/>
                <w:sz w:val="22"/>
                <w:szCs w:val="22"/>
              </w:rPr>
              <w:t>*116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сетични дроб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Геометрични фигури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ясняване на възникнали въпроси и отстраняване на установени пропуски на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492773" w:rsidRPr="00737AAA" w:rsidTr="00EE2BE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5707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92773" w:rsidRPr="00492773" w:rsidRDefault="00492773" w:rsidP="0049277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92773">
              <w:rPr>
                <w:b/>
                <w:bCs/>
                <w:iCs/>
                <w:color w:val="231F20"/>
                <w:sz w:val="22"/>
                <w:szCs w:val="22"/>
              </w:rPr>
              <w:t>6. Геометрични тела</w:t>
            </w: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7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уб. Елементи. Развивка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 куб и може да го открива в обекти (предмети) от заобикалящия го свят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основните елементи на куб и нег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войства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633C6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уб; стена; връх;</w:t>
            </w:r>
            <w:r w:rsidR="00633C61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ъб; съседни стени; срещуположни стени; дължина; широчина; височина; измерения; развивка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снимки и чертежи за разпознаване на куб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електронни анимации и упражнения за разпознаване на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елементите и развивката на куб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8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а дейност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работване на модел на куб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дейности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работване на модел на куб, което развива математическата компетентност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яване на изработен модел на куб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19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повърхнина на куб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мерните единици за лице на повърхнина на куб. Умее да намира лице на повърхнина на куб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повърхнина на куб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633C6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готови модели на куб и предмети</w:t>
            </w:r>
            <w:r w:rsidR="00633C61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с формата на куб за измерване на необходимите елементи и намиране на лицето на повърхнината им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ем на куб. Мерни единици за обем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мерните единици за обем на куб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есмята обем на куб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ем на куб;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m</w:t>
            </w:r>
            <w:r w:rsidRPr="0033394C">
              <w:rPr>
                <w:color w:val="231F20"/>
                <w:sz w:val="22"/>
                <w:szCs w:val="22"/>
                <w:vertAlign w:val="superscript"/>
              </w:rPr>
              <w:t>3</w:t>
            </w:r>
            <w:r w:rsidRPr="00737AAA">
              <w:rPr>
                <w:color w:val="231F20"/>
                <w:sz w:val="22"/>
                <w:szCs w:val="22"/>
              </w:rPr>
              <w:t>; dm</w:t>
            </w:r>
            <w:r w:rsidRPr="0033394C">
              <w:rPr>
                <w:color w:val="231F20"/>
                <w:sz w:val="22"/>
                <w:szCs w:val="22"/>
                <w:vertAlign w:val="superscript"/>
              </w:rPr>
              <w:t>3</w:t>
            </w:r>
            <w:r w:rsidRPr="00737AAA">
              <w:rPr>
                <w:color w:val="231F20"/>
                <w:sz w:val="22"/>
                <w:szCs w:val="22"/>
              </w:rPr>
              <w:t>; cm</w:t>
            </w:r>
            <w:r w:rsidRPr="0033394C">
              <w:rPr>
                <w:color w:val="231F20"/>
                <w:sz w:val="22"/>
                <w:szCs w:val="22"/>
                <w:vertAlign w:val="superscript"/>
              </w:rPr>
              <w:t>3</w:t>
            </w:r>
            <w:r w:rsidRPr="00737AAA">
              <w:rPr>
                <w:color w:val="231F20"/>
                <w:sz w:val="22"/>
                <w:szCs w:val="22"/>
              </w:rPr>
              <w:t>; mm3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нагледяване с анимационни електронни ресурси за осмисляне и трайно запомняне на технологията за преминаване от една мерна единица за обем към друга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обем на куб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1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уб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истематизиране и затвърдяване на знанията на учениците за куб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Формиране на логическо и творческо мислене у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2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воъгълен паралелепипед. Елементи. Развивка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азпознава правоъгълен паралелепипед и може да го открива в обекти (предмети) от заобикалящия го свят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основните елементи на правоъгълен паралелепипед и техни свойства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воъгълен паралелепипед; основи; околни стени; развивка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снимки и чертежи за разпознаване на куб.</w:t>
            </w:r>
          </w:p>
          <w:p w:rsidR="004349D2" w:rsidRPr="00737AAA" w:rsidRDefault="004349D2" w:rsidP="005A17C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електронни анимации и упражнения за разпознаване на</w:t>
            </w:r>
            <w:r w:rsidR="005A17C8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елементите и развивката на куб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3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а дейност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работване на модел на правоъгълен паралелепипед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дейности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работване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модели на правоъгълен паралелепипед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 развиване на математическата компетентност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яване на изработен модел на правоъгълен паралелепипед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4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повърхнина на правоъгълен паралелепипед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намира лице на околна повърхнина и лице на повърхнина на правоъгълен паралелепипед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лице на околна повърхнина; лице на повърхнината на правоъгълен паралелепипед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направени от учениците модели</w:t>
            </w:r>
          </w:p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 предмети с формата на правоъгълен паралелепипед</w:t>
            </w:r>
          </w:p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а измерване на необходим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елементи и намиране на лицето на околната им повърхнина и на повърхнината им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 и изпълнение на домашни работи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5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ем на правоъгълен паралелепипед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ови зна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есмята обем на правоъгълен паралелепипед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ем на правоъгълен паралелепипед</w:t>
            </w: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Намиране на обем на правоъгълен паралелепипед в</w:t>
            </w:r>
            <w:r w:rsidR="00D00E5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различни мерни единици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1644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воъгълен паралелепипед – упражн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пражнения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Систематизиране и затвърдяване на знанията на учениците за куб.</w:t>
            </w:r>
          </w:p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Формиране на логическо и творческо мислене у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16076F" w:rsidRPr="00737AAA" w:rsidTr="008921AE">
        <w:tblPrEx>
          <w:tblCellMar>
            <w:top w:w="0" w:type="dxa"/>
            <w:bottom w:w="0" w:type="dxa"/>
          </w:tblCellMar>
        </w:tblPrEx>
        <w:trPr>
          <w:trHeight w:val="2379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7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актически дейности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8E5AD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знанията от темата</w:t>
            </w:r>
            <w:r w:rsidR="008E5AD6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Геометрични тела“ при решаване на практическ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дач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Разглеждане на практически задачи за формиране на социални и граждански компетентности. </w:t>
            </w:r>
            <w:r w:rsidRPr="008921AE">
              <w:rPr>
                <w:color w:val="231F20"/>
                <w:spacing w:val="-4"/>
                <w:sz w:val="22"/>
                <w:szCs w:val="22"/>
              </w:rPr>
              <w:t>Осигуряване на условия за формиране на умения за предвиждане и интерпретиране на получени резултати в конкретна ситуация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438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8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. Аз се оценявам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3D електронни ресурси за систематизиране и затвърдяване на основните знания</w:t>
            </w:r>
            <w:r w:rsidR="00D00E5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 умения от темата</w:t>
            </w:r>
            <w:r w:rsidR="00D00E5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Геометрични тела“. Разглеждане на теста</w:t>
            </w:r>
            <w:r w:rsidR="00D00E5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Аз се оценявам“ за отстраняване на</w:t>
            </w:r>
            <w:r w:rsidR="00D00E53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ропуските на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работа в час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231F20"/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29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3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на работа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 и оценка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иагностициран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индивидуалното ниво на постигане на очакваните резултати по темата „Геометр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тела“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ценка от контролна работа.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231F20"/>
                <w:sz w:val="22"/>
                <w:szCs w:val="22"/>
              </w:rPr>
            </w:pPr>
          </w:p>
        </w:tc>
      </w:tr>
      <w:tr w:rsidR="00D00E53" w:rsidRPr="00737AAA" w:rsidTr="00BC55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5707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00E53" w:rsidRPr="00D00E53" w:rsidRDefault="00D00E53" w:rsidP="00D00E5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D00E53">
              <w:rPr>
                <w:b/>
                <w:bCs/>
                <w:iCs/>
                <w:color w:val="231F20"/>
                <w:sz w:val="22"/>
                <w:szCs w:val="22"/>
              </w:rPr>
              <w:t>7. Годишен преговор</w:t>
            </w: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0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3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Естествени числа – Делимост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прилага признаците за делимост, НОД и НОК при решаване на задачи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56C76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ешаване на задач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за актуализиране и систематизиран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на знанията, придобит</w:t>
            </w:r>
            <w:r w:rsidR="00456C76">
              <w:rPr>
                <w:color w:val="231F20"/>
                <w:sz w:val="22"/>
                <w:szCs w:val="22"/>
              </w:rPr>
              <w:t xml:space="preserve">и </w:t>
            </w:r>
            <w:r w:rsidRPr="00737AAA">
              <w:rPr>
                <w:color w:val="231F20"/>
                <w:sz w:val="22"/>
                <w:szCs w:val="22"/>
              </w:rPr>
              <w:t>в темата „Делимост“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1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3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икновени дроб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Умее да сравнява обикновени дроби и да извършва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действията събиране, изваждане, умножение и деление. Умее да решава основни задачи, свързани с част от число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56C76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 xml:space="preserve">Решаване на задачи за актуализиране и </w:t>
            </w:r>
            <w:r w:rsidRPr="00737AAA">
              <w:rPr>
                <w:color w:val="231F20"/>
                <w:sz w:val="22"/>
                <w:szCs w:val="22"/>
              </w:rPr>
              <w:lastRenderedPageBreak/>
              <w:t>систематизиране на знанията, придобит</w:t>
            </w:r>
            <w:r w:rsidR="00456C76">
              <w:rPr>
                <w:color w:val="231F20"/>
                <w:sz w:val="22"/>
                <w:szCs w:val="22"/>
              </w:rPr>
              <w:t>и</w:t>
            </w:r>
            <w:r w:rsidRPr="00737AAA">
              <w:rPr>
                <w:color w:val="231F20"/>
                <w:sz w:val="22"/>
                <w:szCs w:val="22"/>
              </w:rPr>
              <w:t xml:space="preserve"> в темата</w:t>
            </w:r>
            <w:r w:rsidR="00763960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Обикновени дроби“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3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Десетични дроб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 връзката между обикновена и десетична дроб и</w:t>
            </w:r>
            <w:r w:rsidR="00763960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умее да преминава от един запис към друг. Умее да смят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изрази.</w:t>
            </w:r>
          </w:p>
          <w:p w:rsidR="004349D2" w:rsidRPr="00737AAA" w:rsidRDefault="004349D2" w:rsidP="008921A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Зна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понятието</w:t>
            </w:r>
            <w:r w:rsidR="008921AE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процент“ и умее да решава основни задачи, свързани с него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ешаване на задачи за актуализиране и систематизиране на знанията, придобити в темата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„Десетични дроби“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3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4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сновни геометрични фигури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ознава геометричните фигури триъгълник, успоредник, ромб и трапец и знае техните ел</w:t>
            </w:r>
            <w:r w:rsidR="00A3568E">
              <w:rPr>
                <w:color w:val="231F20"/>
                <w:sz w:val="22"/>
                <w:szCs w:val="22"/>
              </w:rPr>
              <w:t>е</w:t>
            </w:r>
            <w:r w:rsidRPr="00737AAA">
              <w:rPr>
                <w:color w:val="231F20"/>
                <w:sz w:val="22"/>
                <w:szCs w:val="22"/>
              </w:rPr>
              <w:t>менти и н</w:t>
            </w:r>
            <w:r w:rsidR="00A3568E">
              <w:rPr>
                <w:color w:val="231F20"/>
                <w:sz w:val="22"/>
                <w:szCs w:val="22"/>
              </w:rPr>
              <w:t>я</w:t>
            </w:r>
            <w:r w:rsidRPr="00737AAA">
              <w:rPr>
                <w:color w:val="231F20"/>
                <w:sz w:val="22"/>
                <w:szCs w:val="22"/>
              </w:rPr>
              <w:t>кои техни свойства и признаци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лага формулите за обиколка и лице на триъгълник, успоредник, ромб и трапец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76396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Решаване на задачи за актуализиране и систематизиране на знанията, придобити в темата</w:t>
            </w:r>
            <w:r w:rsidR="00763960">
              <w:rPr>
                <w:color w:val="231F20"/>
                <w:sz w:val="22"/>
                <w:szCs w:val="22"/>
              </w:rPr>
              <w:t xml:space="preserve"> </w:t>
            </w:r>
            <w:r w:rsidRPr="00737AAA">
              <w:rPr>
                <w:color w:val="231F20"/>
                <w:sz w:val="22"/>
                <w:szCs w:val="22"/>
              </w:rPr>
              <w:t>„Десетични дроби“. Използване на програмни продукти за демонстрация на геометрични фигури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4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4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уб и правоъгълен паралелепипед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ознава куб и правоъгълен паралелепипед и знае елементите им.</w:t>
            </w:r>
          </w:p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илага формулите за лице на повърхнина и обем на куб и правоъгълен паралелепипед.</w:t>
            </w: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ползване на програмни продукти за демонстрация на правоъгълен паралелепипед и куб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5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4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Изходно ниво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Контрол и оценка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ективна диагностика на изходното ниво на учениците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6076F" w:rsidRPr="00737AAA" w:rsidTr="005E7B1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136</w:t>
            </w:r>
          </w:p>
        </w:tc>
        <w:tc>
          <w:tcPr>
            <w:tcW w:w="5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34</w:t>
            </w:r>
          </w:p>
        </w:tc>
        <w:tc>
          <w:tcPr>
            <w:tcW w:w="21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Обобщение</w:t>
            </w:r>
          </w:p>
        </w:tc>
        <w:tc>
          <w:tcPr>
            <w:tcW w:w="18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Преговор</w:t>
            </w:r>
          </w:p>
        </w:tc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37AAA">
              <w:rPr>
                <w:color w:val="231F20"/>
                <w:sz w:val="22"/>
                <w:szCs w:val="22"/>
              </w:rPr>
              <w:t>Анализ на резултатите от проведеното изходно ниво и насоки за следващата учебна година.</w:t>
            </w:r>
          </w:p>
        </w:tc>
        <w:tc>
          <w:tcPr>
            <w:tcW w:w="1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9D2" w:rsidRPr="00737AAA" w:rsidRDefault="004349D2" w:rsidP="004349D2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:rsidR="007C12E8" w:rsidRPr="00737AAA" w:rsidRDefault="007C12E8" w:rsidP="00737AAA">
      <w:pPr>
        <w:pStyle w:val="BodyText"/>
        <w:kinsoku w:val="0"/>
        <w:overflowPunct w:val="0"/>
        <w:spacing w:line="260" w:lineRule="exact"/>
        <w:ind w:left="0"/>
        <w:rPr>
          <w:rFonts w:ascii="Times New Roman" w:hAnsi="Times New Roman" w:cs="Times New Roman"/>
        </w:rPr>
      </w:pPr>
    </w:p>
    <w:p w:rsidR="007C12E8" w:rsidRPr="00737AAA" w:rsidRDefault="007C12E8" w:rsidP="00737AAA">
      <w:pPr>
        <w:pStyle w:val="BodyText"/>
        <w:kinsoku w:val="0"/>
        <w:overflowPunct w:val="0"/>
        <w:spacing w:line="260" w:lineRule="exact"/>
        <w:ind w:left="0"/>
        <w:rPr>
          <w:rFonts w:ascii="Times New Roman" w:hAnsi="Times New Roman" w:cs="Times New Roman"/>
          <w:color w:val="000000"/>
        </w:rPr>
      </w:pPr>
      <w:r w:rsidRPr="00737AAA">
        <w:rPr>
          <w:rFonts w:ascii="Times New Roman" w:hAnsi="Times New Roman" w:cs="Times New Roman"/>
          <w:color w:val="231F20"/>
        </w:rPr>
        <w:t>Разработил: ...................................................</w:t>
      </w:r>
      <w:r w:rsidR="00211DF3">
        <w:rPr>
          <w:rFonts w:ascii="Times New Roman" w:hAnsi="Times New Roman" w:cs="Times New Roman"/>
          <w:color w:val="231F20"/>
        </w:rPr>
        <w:t>.........................</w:t>
      </w:r>
      <w:r w:rsidRPr="00737AAA">
        <w:rPr>
          <w:rFonts w:ascii="Times New Roman" w:hAnsi="Times New Roman" w:cs="Times New Roman"/>
          <w:color w:val="231F20"/>
        </w:rPr>
        <w:t>........</w:t>
      </w:r>
    </w:p>
    <w:p w:rsidR="007C12E8" w:rsidRPr="00F0415B" w:rsidRDefault="007C12E8" w:rsidP="00211DF3">
      <w:pPr>
        <w:pStyle w:val="BodyText"/>
        <w:kinsoku w:val="0"/>
        <w:overflowPunct w:val="0"/>
        <w:spacing w:line="260" w:lineRule="exact"/>
        <w:ind w:left="0" w:firstLine="2127"/>
        <w:rPr>
          <w:rFonts w:ascii="Times New Roman" w:hAnsi="Times New Roman" w:cs="Times New Roman"/>
          <w:color w:val="000000"/>
          <w:sz w:val="20"/>
          <w:szCs w:val="20"/>
        </w:rPr>
      </w:pPr>
      <w:r w:rsidRPr="00F0415B">
        <w:rPr>
          <w:rFonts w:ascii="Times New Roman" w:hAnsi="Times New Roman" w:cs="Times New Roman"/>
          <w:i/>
          <w:iCs/>
          <w:color w:val="231F20"/>
          <w:sz w:val="20"/>
          <w:szCs w:val="20"/>
        </w:rPr>
        <w:t>(Име, фамилия, подпис)</w:t>
      </w:r>
    </w:p>
    <w:sectPr w:rsidR="007C12E8" w:rsidRPr="00F0415B" w:rsidSect="007E5FA5">
      <w:pgSz w:w="16840" w:h="11907" w:orient="landscape" w:code="9"/>
      <w:pgMar w:top="720" w:right="720" w:bottom="720" w:left="720" w:header="709" w:footer="3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D3" w:rsidRDefault="009017D3" w:rsidP="00973D36">
      <w:r>
        <w:separator/>
      </w:r>
    </w:p>
  </w:endnote>
  <w:endnote w:type="continuationSeparator" w:id="0">
    <w:p w:rsidR="009017D3" w:rsidRDefault="009017D3" w:rsidP="0097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E2" w:rsidRPr="00973D36" w:rsidRDefault="00B220E2" w:rsidP="00973D36">
    <w:pPr>
      <w:pStyle w:val="Footer"/>
      <w:spacing w:before="60"/>
      <w:jc w:val="center"/>
      <w:rPr>
        <w:sz w:val="22"/>
        <w:szCs w:val="22"/>
      </w:rPr>
    </w:pPr>
    <w:r w:rsidRPr="00973D36">
      <w:rPr>
        <w:sz w:val="22"/>
        <w:szCs w:val="22"/>
      </w:rPr>
      <w:fldChar w:fldCharType="begin"/>
    </w:r>
    <w:r w:rsidRPr="00973D36">
      <w:rPr>
        <w:sz w:val="22"/>
        <w:szCs w:val="22"/>
      </w:rPr>
      <w:instrText xml:space="preserve"> PAGE   \* MERGEFORMAT </w:instrText>
    </w:r>
    <w:r w:rsidRPr="00973D36">
      <w:rPr>
        <w:sz w:val="22"/>
        <w:szCs w:val="22"/>
      </w:rPr>
      <w:fldChar w:fldCharType="separate"/>
    </w:r>
    <w:r w:rsidR="00AE067B">
      <w:rPr>
        <w:noProof/>
        <w:sz w:val="22"/>
        <w:szCs w:val="22"/>
      </w:rPr>
      <w:t>1</w:t>
    </w:r>
    <w:r w:rsidRPr="00973D3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D3" w:rsidRDefault="009017D3" w:rsidP="00973D36">
      <w:r>
        <w:separator/>
      </w:r>
    </w:p>
  </w:footnote>
  <w:footnote w:type="continuationSeparator" w:id="0">
    <w:p w:rsidR="009017D3" w:rsidRDefault="009017D3" w:rsidP="00973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36"/>
    <w:rsid w:val="00004650"/>
    <w:rsid w:val="00062C11"/>
    <w:rsid w:val="000A7359"/>
    <w:rsid w:val="000E34CF"/>
    <w:rsid w:val="000E6D4A"/>
    <w:rsid w:val="000F38E0"/>
    <w:rsid w:val="001324D5"/>
    <w:rsid w:val="0016076F"/>
    <w:rsid w:val="001F41E8"/>
    <w:rsid w:val="002030FB"/>
    <w:rsid w:val="00211DF3"/>
    <w:rsid w:val="00283461"/>
    <w:rsid w:val="00292C32"/>
    <w:rsid w:val="0029441A"/>
    <w:rsid w:val="002C3637"/>
    <w:rsid w:val="002D4ED5"/>
    <w:rsid w:val="0033394C"/>
    <w:rsid w:val="00345061"/>
    <w:rsid w:val="003A1805"/>
    <w:rsid w:val="003C55D7"/>
    <w:rsid w:val="003D3C05"/>
    <w:rsid w:val="00414ED4"/>
    <w:rsid w:val="004226B6"/>
    <w:rsid w:val="00423E45"/>
    <w:rsid w:val="0042543C"/>
    <w:rsid w:val="004349D2"/>
    <w:rsid w:val="00456C76"/>
    <w:rsid w:val="004704D2"/>
    <w:rsid w:val="00492773"/>
    <w:rsid w:val="00495E58"/>
    <w:rsid w:val="004B1C63"/>
    <w:rsid w:val="00580C09"/>
    <w:rsid w:val="00593052"/>
    <w:rsid w:val="00593504"/>
    <w:rsid w:val="005A122D"/>
    <w:rsid w:val="005A17C8"/>
    <w:rsid w:val="005A5B58"/>
    <w:rsid w:val="005B66D4"/>
    <w:rsid w:val="005D639C"/>
    <w:rsid w:val="005E7B11"/>
    <w:rsid w:val="00623366"/>
    <w:rsid w:val="00633C61"/>
    <w:rsid w:val="00665EA7"/>
    <w:rsid w:val="006707D3"/>
    <w:rsid w:val="006C4C51"/>
    <w:rsid w:val="0071084F"/>
    <w:rsid w:val="00737AAA"/>
    <w:rsid w:val="00763960"/>
    <w:rsid w:val="007C12E8"/>
    <w:rsid w:val="007D0580"/>
    <w:rsid w:val="007D116C"/>
    <w:rsid w:val="007E5FA5"/>
    <w:rsid w:val="007F3A56"/>
    <w:rsid w:val="00843F7B"/>
    <w:rsid w:val="00856E0F"/>
    <w:rsid w:val="00864D33"/>
    <w:rsid w:val="008921AE"/>
    <w:rsid w:val="008970A4"/>
    <w:rsid w:val="008C16F3"/>
    <w:rsid w:val="008D68C1"/>
    <w:rsid w:val="008E4DE7"/>
    <w:rsid w:val="008E5AD6"/>
    <w:rsid w:val="009017D3"/>
    <w:rsid w:val="009173AA"/>
    <w:rsid w:val="00952EFE"/>
    <w:rsid w:val="00973D36"/>
    <w:rsid w:val="00976C1B"/>
    <w:rsid w:val="00976F5C"/>
    <w:rsid w:val="00980E22"/>
    <w:rsid w:val="009A0192"/>
    <w:rsid w:val="009A700D"/>
    <w:rsid w:val="009F4E92"/>
    <w:rsid w:val="009F51BB"/>
    <w:rsid w:val="00A13609"/>
    <w:rsid w:val="00A352C2"/>
    <w:rsid w:val="00A3568E"/>
    <w:rsid w:val="00A64D13"/>
    <w:rsid w:val="00A95F46"/>
    <w:rsid w:val="00A97215"/>
    <w:rsid w:val="00AA1979"/>
    <w:rsid w:val="00AA7B63"/>
    <w:rsid w:val="00AB2E62"/>
    <w:rsid w:val="00AC1CC0"/>
    <w:rsid w:val="00AC3030"/>
    <w:rsid w:val="00AD0BD7"/>
    <w:rsid w:val="00AD2BDC"/>
    <w:rsid w:val="00AE067B"/>
    <w:rsid w:val="00B076F9"/>
    <w:rsid w:val="00B220E2"/>
    <w:rsid w:val="00B536AB"/>
    <w:rsid w:val="00B54AA5"/>
    <w:rsid w:val="00BC55DB"/>
    <w:rsid w:val="00BE54ED"/>
    <w:rsid w:val="00C03CF6"/>
    <w:rsid w:val="00C24CD8"/>
    <w:rsid w:val="00C4168F"/>
    <w:rsid w:val="00C42390"/>
    <w:rsid w:val="00C42840"/>
    <w:rsid w:val="00CE5DD6"/>
    <w:rsid w:val="00D00E53"/>
    <w:rsid w:val="00D917D0"/>
    <w:rsid w:val="00DA57D8"/>
    <w:rsid w:val="00DB353F"/>
    <w:rsid w:val="00DE1511"/>
    <w:rsid w:val="00DE6A32"/>
    <w:rsid w:val="00E350CE"/>
    <w:rsid w:val="00EC3514"/>
    <w:rsid w:val="00EE2BE3"/>
    <w:rsid w:val="00F0415B"/>
    <w:rsid w:val="00FA229A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0"/>
      <w:outlineLvl w:val="0"/>
    </w:pPr>
    <w:rPr>
      <w:rFonts w:ascii="Palatino Linotype" w:hAnsi="Palatino Linotype" w:cs="Palatino Linotype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7"/>
    </w:pPr>
    <w:rPr>
      <w:rFonts w:ascii="Palatino Linotype" w:hAnsi="Palatino Linotype" w:cs="Palatino Linotyp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3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3D3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3D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0"/>
      <w:outlineLvl w:val="0"/>
    </w:pPr>
    <w:rPr>
      <w:rFonts w:ascii="Palatino Linotype" w:hAnsi="Palatino Linotype" w:cs="Palatino Linotype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7"/>
    </w:pPr>
    <w:rPr>
      <w:rFonts w:ascii="Palatino Linotype" w:hAnsi="Palatino Linotype" w:cs="Palatino Linotyp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3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3D3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3D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693A-6D4B-46F9-8C96-AF34EB7F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08</Words>
  <Characters>3880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</dc:creator>
  <cp:lastModifiedBy>Zlati</cp:lastModifiedBy>
  <cp:revision>2</cp:revision>
  <dcterms:created xsi:type="dcterms:W3CDTF">2017-07-30T15:07:00Z</dcterms:created>
  <dcterms:modified xsi:type="dcterms:W3CDTF">2017-07-30T15:07:00Z</dcterms:modified>
</cp:coreProperties>
</file>